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446" w:rsidRPr="00F23E9A" w:rsidRDefault="00C36446" w:rsidP="00DF5725">
      <w:pPr>
        <w:jc w:val="center"/>
        <w:rPr>
          <w:b/>
        </w:rPr>
      </w:pPr>
      <w:r w:rsidRPr="00F23E9A">
        <w:rPr>
          <w:b/>
        </w:rPr>
        <w:t>КОНТРОЛЬНО  ТУРИСТСКИЙ МАРШРУТ (КТМ )</w:t>
      </w:r>
    </w:p>
    <w:p w:rsidR="00C36446" w:rsidRPr="00F23E9A" w:rsidRDefault="00C36446" w:rsidP="00DF5725">
      <w:pPr>
        <w:jc w:val="center"/>
        <w:rPr>
          <w:b/>
        </w:rPr>
      </w:pPr>
      <w:r w:rsidRPr="00F23E9A">
        <w:rPr>
          <w:b/>
        </w:rPr>
        <w:t>(дистанция пешеходная-группа-длинная)</w:t>
      </w:r>
    </w:p>
    <w:p w:rsidR="00C36446" w:rsidRDefault="00C36446" w:rsidP="00B33080">
      <w:pPr>
        <w:jc w:val="center"/>
      </w:pPr>
    </w:p>
    <w:p w:rsidR="00C36446" w:rsidRDefault="00C36446" w:rsidP="00B33080">
      <w:pPr>
        <w:jc w:val="both"/>
      </w:pPr>
      <w:r>
        <w:t>Общие условия</w:t>
      </w:r>
    </w:p>
    <w:p w:rsidR="00C36446" w:rsidRPr="003A13F5" w:rsidRDefault="00C36446" w:rsidP="008F2C59">
      <w:pPr>
        <w:pStyle w:val="a5"/>
        <w:jc w:val="left"/>
        <w:rPr>
          <w:rFonts w:ascii="Times New Roman" w:hAnsi="Times New Roman"/>
          <w:sz w:val="22"/>
          <w:szCs w:val="22"/>
        </w:rPr>
      </w:pPr>
      <w:r w:rsidRPr="003A13F5">
        <w:rPr>
          <w:rFonts w:ascii="Times New Roman" w:hAnsi="Times New Roman"/>
          <w:sz w:val="22"/>
          <w:szCs w:val="22"/>
        </w:rPr>
        <w:t>Под пунктами, указанными в условиях прохождения этапов, подразумеваются пункты «Регламента…».</w:t>
      </w:r>
    </w:p>
    <w:p w:rsidR="00C36446" w:rsidRDefault="00C36446" w:rsidP="00B33080">
      <w:pPr>
        <w:jc w:val="both"/>
      </w:pPr>
      <w:r>
        <w:t xml:space="preserve">Соревнования проходят по системе «ралли». Дистанция КТМ представляет собой маршрут в заданном направлении. На дистанции вводится ОКВ. На всех этапах – КВ. </w:t>
      </w:r>
    </w:p>
    <w:p w:rsidR="00C36446" w:rsidRDefault="00C36446" w:rsidP="00B33080">
      <w:pPr>
        <w:jc w:val="both"/>
      </w:pPr>
      <w:r>
        <w:t>Перед стартов каждой команде выдается ЗМК (</w:t>
      </w:r>
      <w:proofErr w:type="spellStart"/>
      <w:r>
        <w:t>зачётно</w:t>
      </w:r>
      <w:proofErr w:type="spellEnd"/>
      <w:r>
        <w:t>-маршрутная книжка), в которой указаны последовательность прохождения этапов, график движения команды (время начала и окончания работы на этапах), КВ выполнения заданий на этапах, место для отметки компостером КП этапа «обозначенный маршрут».</w:t>
      </w:r>
    </w:p>
    <w:p w:rsidR="00C36446" w:rsidRDefault="00C36446" w:rsidP="00B33080">
      <w:pPr>
        <w:jc w:val="both"/>
      </w:pPr>
      <w:r>
        <w:t>Команда движется согласно графику движения, указанному в ЗМК. Команда, прибывшая на этап раньше установленного времени, приступает к работе только согласно своему графику.</w:t>
      </w:r>
    </w:p>
    <w:p w:rsidR="00C36446" w:rsidRDefault="00C36446" w:rsidP="00B33080">
      <w:pPr>
        <w:jc w:val="both"/>
      </w:pPr>
      <w:r>
        <w:t xml:space="preserve">Команда, частично просрочившая время своего приходы на этап, работает согласно графика. Секундомер включается по достижении времени, указанного в ЗМК команды, а выключается по выходу всей команды и выносу снаряжения за границу окончания рабочей зоны этапа. Команда, пришедшая на этап по окончанию КВ, к выполнению задания не допускается и получает максимальный штраф – 110 баллов. Команда, не пришедшая на этап получает снятие с этапа. </w:t>
      </w:r>
    </w:p>
    <w:p w:rsidR="00C36446" w:rsidRDefault="00C36446" w:rsidP="00B33080">
      <w:pPr>
        <w:jc w:val="both"/>
      </w:pPr>
      <w:r>
        <w:t>Результат команды определяется по сумме времени работы на технических этапах (навесная переправа, параллельные перила, подъем, спуск</w:t>
      </w:r>
      <w:r w:rsidR="00EA198D">
        <w:t>, бревно</w:t>
      </w:r>
      <w:r>
        <w:t xml:space="preserve">) + штрафные баллы, переведенные </w:t>
      </w:r>
      <w:proofErr w:type="gramStart"/>
      <w:r>
        <w:t>во время</w:t>
      </w:r>
      <w:proofErr w:type="gramEnd"/>
      <w:r>
        <w:t xml:space="preserve"> на всех этапах дистанции. 1 штрафной балл равен 30 секундам.</w:t>
      </w:r>
    </w:p>
    <w:p w:rsidR="00C36446" w:rsidRDefault="00C36446" w:rsidP="00E62977">
      <w:pPr>
        <w:jc w:val="both"/>
      </w:pPr>
      <w:r>
        <w:t>Если команда не укладывается в КВ этапа, она прекращает работу на этапе и получает штрафы по 10 баллов за каждого, не прошедшего этап участника, и за каждую рабочую веревку.</w:t>
      </w:r>
    </w:p>
    <w:p w:rsidR="00C36446" w:rsidRDefault="00C36446" w:rsidP="00E62977">
      <w:pPr>
        <w:jc w:val="both"/>
      </w:pPr>
      <w:r>
        <w:t>Если команда не укладывается в ОКВ дистанции – она получает снятие с дистанции.</w:t>
      </w:r>
    </w:p>
    <w:p w:rsidR="00C36446" w:rsidRDefault="00C36446" w:rsidP="00E62977">
      <w:pPr>
        <w:jc w:val="both"/>
      </w:pPr>
      <w:r>
        <w:t>Оценка нарушений на дистанции КТМ проводится: на технических этапах – в соответствии с разделом 6 Регламента (комбинированная система оценки нарушений), на нетехнических этапах – системы оценки нарушений расписана в данных условиях.</w:t>
      </w:r>
    </w:p>
    <w:p w:rsidR="00C36446" w:rsidRDefault="00C36446" w:rsidP="00B33080">
      <w:pPr>
        <w:jc w:val="both"/>
      </w:pPr>
    </w:p>
    <w:p w:rsidR="00C36446" w:rsidRDefault="00C36446" w:rsidP="00B33080">
      <w:pPr>
        <w:jc w:val="both"/>
      </w:pPr>
      <w:r w:rsidRPr="003A13F5">
        <w:t>Перечень, параметры, оборудование этапов и условия их прохождения.</w:t>
      </w:r>
    </w:p>
    <w:p w:rsidR="008F6CAE" w:rsidRPr="008F6CAE" w:rsidRDefault="008F6CAE" w:rsidP="008F6CAE">
      <w:pPr>
        <w:jc w:val="center"/>
        <w:rPr>
          <w:color w:val="FF0000"/>
          <w:sz w:val="40"/>
          <w:szCs w:val="40"/>
        </w:rPr>
      </w:pPr>
      <w:r w:rsidRPr="008F6CAE">
        <w:rPr>
          <w:color w:val="FF0000"/>
          <w:sz w:val="40"/>
          <w:szCs w:val="40"/>
        </w:rPr>
        <w:t>Длины указаны примерно!!!!</w:t>
      </w:r>
    </w:p>
    <w:p w:rsidR="00C36446" w:rsidRDefault="00C36446" w:rsidP="008F2C59">
      <w:pPr>
        <w:jc w:val="center"/>
        <w:rPr>
          <w:u w:val="single"/>
        </w:rPr>
      </w:pPr>
    </w:p>
    <w:p w:rsidR="00C36446" w:rsidRPr="003A13F5" w:rsidRDefault="00C36446" w:rsidP="008F2C59">
      <w:pPr>
        <w:jc w:val="center"/>
        <w:rPr>
          <w:u w:val="single"/>
        </w:rPr>
      </w:pPr>
      <w:r w:rsidRPr="003A13F5">
        <w:rPr>
          <w:u w:val="single"/>
        </w:rPr>
        <w:t>СТАРШАЯ ГРУППА</w:t>
      </w:r>
    </w:p>
    <w:p w:rsidR="00C36446" w:rsidRPr="003A13F5" w:rsidRDefault="00C36446" w:rsidP="00B33080">
      <w:pPr>
        <w:jc w:val="both"/>
      </w:pPr>
      <w:r w:rsidRPr="003A13F5">
        <w:t xml:space="preserve">Количество этапов - </w:t>
      </w:r>
    </w:p>
    <w:p w:rsidR="00C36446" w:rsidRPr="003A13F5" w:rsidRDefault="00C36446" w:rsidP="00B33080">
      <w:pPr>
        <w:jc w:val="both"/>
      </w:pPr>
      <w:r w:rsidRPr="003A13F5">
        <w:t>Длина</w:t>
      </w:r>
      <w:r>
        <w:t xml:space="preserve"> дистанции </w:t>
      </w:r>
      <w:proofErr w:type="gramStart"/>
      <w:r>
        <w:t>–</w:t>
      </w:r>
      <w:r w:rsidRPr="003A13F5">
        <w:t xml:space="preserve">  м</w:t>
      </w:r>
      <w:bookmarkStart w:id="0" w:name="_GoBack"/>
      <w:bookmarkEnd w:id="0"/>
      <w:proofErr w:type="gramEnd"/>
    </w:p>
    <w:p w:rsidR="00C36446" w:rsidRPr="003A13F5" w:rsidRDefault="00C36446" w:rsidP="00B33080">
      <w:pPr>
        <w:jc w:val="both"/>
      </w:pPr>
      <w:r>
        <w:t>О</w:t>
      </w:r>
      <w:r w:rsidRPr="003A13F5">
        <w:t>КВ –</w:t>
      </w:r>
      <w:r>
        <w:t xml:space="preserve">      </w:t>
      </w:r>
      <w:r w:rsidRPr="003A13F5">
        <w:t>часа</w:t>
      </w:r>
    </w:p>
    <w:p w:rsidR="00C36446" w:rsidRPr="003A13F5" w:rsidRDefault="00C36446" w:rsidP="00B33080">
      <w:pPr>
        <w:jc w:val="both"/>
      </w:pPr>
      <w:r w:rsidRPr="003A13F5">
        <w:t xml:space="preserve">Длина этапа измеряется </w:t>
      </w:r>
      <w:r w:rsidR="00F46787">
        <w:t>вместе с</w:t>
      </w:r>
      <w:r w:rsidRPr="003A13F5">
        <w:t xml:space="preserve"> опор</w:t>
      </w:r>
      <w:r w:rsidR="00F46787">
        <w:t>ами</w:t>
      </w:r>
    </w:p>
    <w:p w:rsidR="00C36446" w:rsidRDefault="00C36446" w:rsidP="00B33080">
      <w:pPr>
        <w:pStyle w:val="western"/>
        <w:widowControl w:val="0"/>
        <w:spacing w:before="0" w:beforeAutospacing="0" w:after="0" w:afterAutospacing="0"/>
        <w:rPr>
          <w:b/>
          <w:bCs/>
          <w:u w:val="single"/>
        </w:rPr>
      </w:pPr>
    </w:p>
    <w:p w:rsidR="00C36446" w:rsidRPr="003A13F5" w:rsidRDefault="00C36446" w:rsidP="00B33080">
      <w:pPr>
        <w:pStyle w:val="western"/>
        <w:widowControl w:val="0"/>
        <w:spacing w:before="0" w:beforeAutospacing="0" w:after="0" w:afterAutospacing="0"/>
      </w:pPr>
      <w:r w:rsidRPr="00F23E9A">
        <w:rPr>
          <w:b/>
          <w:bCs/>
          <w:u w:val="single"/>
        </w:rPr>
        <w:t>ЭТАП</w:t>
      </w:r>
      <w:r w:rsidRPr="003A13F5">
        <w:rPr>
          <w:bCs/>
          <w:u w:val="single"/>
        </w:rPr>
        <w:t xml:space="preserve">: </w:t>
      </w:r>
      <w:r w:rsidRPr="00846353">
        <w:rPr>
          <w:b/>
          <w:bCs/>
          <w:u w:val="single"/>
        </w:rPr>
        <w:t>Навесная переправа</w:t>
      </w:r>
    </w:p>
    <w:p w:rsidR="00C36446" w:rsidRPr="00085432" w:rsidRDefault="00C36446" w:rsidP="00B33080">
      <w:pPr>
        <w:pStyle w:val="western"/>
        <w:widowControl w:val="0"/>
        <w:spacing w:before="0" w:beforeAutospacing="0" w:after="0" w:afterAutospacing="0"/>
      </w:pPr>
      <w:proofErr w:type="gramStart"/>
      <w:r w:rsidRPr="003A13F5">
        <w:rPr>
          <w:i/>
          <w:iCs/>
          <w:u w:val="single"/>
        </w:rPr>
        <w:t>Параметры</w:t>
      </w:r>
      <w:r w:rsidRPr="003A13F5">
        <w:t xml:space="preserve">:  </w:t>
      </w:r>
      <w:r>
        <w:t>Д</w:t>
      </w:r>
      <w:r w:rsidRPr="003A13F5">
        <w:t>лина</w:t>
      </w:r>
      <w:proofErr w:type="gramEnd"/>
      <w:r w:rsidRPr="003A13F5">
        <w:t xml:space="preserve"> этапа – </w:t>
      </w:r>
      <w:r w:rsidR="00F46787">
        <w:t>17</w:t>
      </w:r>
      <w:r>
        <w:t xml:space="preserve"> м.</w:t>
      </w:r>
    </w:p>
    <w:p w:rsidR="00C36446" w:rsidRPr="003A13F5" w:rsidRDefault="00C36446" w:rsidP="0059349D">
      <w:pPr>
        <w:pStyle w:val="western"/>
        <w:widowControl w:val="0"/>
        <w:spacing w:before="0" w:beforeAutospacing="0" w:after="0" w:afterAutospacing="0"/>
      </w:pPr>
      <w:r w:rsidRPr="003A13F5">
        <w:rPr>
          <w:i/>
          <w:iCs/>
          <w:u w:val="single"/>
        </w:rPr>
        <w:t>Оборудование этапа</w:t>
      </w:r>
      <w:r>
        <w:t>: деревья (длина окружности</w:t>
      </w:r>
      <w:r w:rsidRPr="003A13F5">
        <w:t xml:space="preserve"> 1</w:t>
      </w:r>
      <w:r>
        <w:t>,</w:t>
      </w:r>
      <w:r w:rsidR="00F46787">
        <w:t>2</w:t>
      </w:r>
      <w:r>
        <w:t>м), КЛ в начале и конце этапа.</w:t>
      </w:r>
    </w:p>
    <w:p w:rsidR="00C36446" w:rsidRPr="003A13F5" w:rsidRDefault="00C36446" w:rsidP="008F7AF3">
      <w:pPr>
        <w:pStyle w:val="western"/>
        <w:widowControl w:val="0"/>
        <w:spacing w:before="0" w:beforeAutospacing="0" w:after="0" w:afterAutospacing="0"/>
        <w:jc w:val="both"/>
      </w:pPr>
      <w:r w:rsidRPr="003A13F5">
        <w:t xml:space="preserve"> </w:t>
      </w:r>
      <w:r w:rsidRPr="003A13F5">
        <w:rPr>
          <w:i/>
          <w:iCs/>
          <w:u w:val="single"/>
        </w:rPr>
        <w:t>Действия</w:t>
      </w:r>
      <w:r w:rsidRPr="003A13F5">
        <w:t xml:space="preserve">: этап проходится с организацией перил, </w:t>
      </w:r>
      <w:proofErr w:type="spellStart"/>
      <w:r w:rsidRPr="003A13F5">
        <w:t>самостраховкой</w:t>
      </w:r>
      <w:proofErr w:type="spellEnd"/>
      <w:r w:rsidRPr="003A13F5">
        <w:t>, страховкой первого участника и с сопровождением остальных в соответствии с п. 7.3</w:t>
      </w:r>
      <w:r>
        <w:t>.</w:t>
      </w:r>
      <w:r w:rsidRPr="003A13F5">
        <w:t xml:space="preserve">, </w:t>
      </w:r>
      <w:r>
        <w:t xml:space="preserve">7.6., 7.7.1., </w:t>
      </w:r>
      <w:r w:rsidRPr="003A13F5">
        <w:t>7.9.</w:t>
      </w:r>
    </w:p>
    <w:p w:rsidR="00C36446" w:rsidRPr="003A13F5" w:rsidRDefault="00C36446" w:rsidP="008F7AF3">
      <w:pPr>
        <w:pStyle w:val="western"/>
        <w:widowControl w:val="0"/>
        <w:spacing w:before="0" w:beforeAutospacing="0" w:after="0" w:afterAutospacing="0"/>
      </w:pPr>
      <w:r w:rsidRPr="003A13F5">
        <w:t>КВ</w:t>
      </w:r>
      <w:r>
        <w:t xml:space="preserve"> </w:t>
      </w:r>
      <w:r w:rsidRPr="003A13F5">
        <w:t>=</w:t>
      </w:r>
      <w:r>
        <w:t xml:space="preserve"> </w:t>
      </w:r>
      <w:r>
        <w:rPr>
          <w:b/>
        </w:rPr>
        <w:t xml:space="preserve">_____ </w:t>
      </w:r>
      <w:r w:rsidRPr="007347A7">
        <w:rPr>
          <w:b/>
        </w:rPr>
        <w:t>мин</w:t>
      </w:r>
    </w:p>
    <w:p w:rsidR="00C36446" w:rsidRPr="003A13F5" w:rsidRDefault="00C36446" w:rsidP="008F7AF3">
      <w:pPr>
        <w:pStyle w:val="western"/>
        <w:widowControl w:val="0"/>
        <w:spacing w:before="0" w:beforeAutospacing="0" w:after="0" w:afterAutospacing="0"/>
      </w:pPr>
    </w:p>
    <w:p w:rsidR="00C36446" w:rsidRPr="008F7AF3" w:rsidRDefault="00C36446" w:rsidP="00B33080">
      <w:pPr>
        <w:jc w:val="both"/>
        <w:rPr>
          <w:b/>
          <w:u w:val="single"/>
        </w:rPr>
      </w:pPr>
      <w:r w:rsidRPr="008F7AF3">
        <w:rPr>
          <w:b/>
          <w:u w:val="single"/>
        </w:rPr>
        <w:t>ЭТАП:  Параллельные перила</w:t>
      </w:r>
    </w:p>
    <w:p w:rsidR="00C36446" w:rsidRPr="003A13F5" w:rsidRDefault="00C36446" w:rsidP="00B33080">
      <w:pPr>
        <w:jc w:val="both"/>
        <w:rPr>
          <w:u w:val="single"/>
        </w:rPr>
      </w:pPr>
      <w:r w:rsidRPr="00F23E9A">
        <w:rPr>
          <w:i/>
          <w:u w:val="single"/>
        </w:rPr>
        <w:t>Параметры</w:t>
      </w:r>
      <w:r w:rsidRPr="003A13F5">
        <w:rPr>
          <w:i/>
        </w:rPr>
        <w:t>:</w:t>
      </w:r>
      <w:r w:rsidRPr="00F23E9A">
        <w:t xml:space="preserve"> длина этапа </w:t>
      </w:r>
      <w:r w:rsidR="00F46787">
        <w:t>20</w:t>
      </w:r>
      <w:r w:rsidRPr="00F23E9A">
        <w:t xml:space="preserve"> м</w:t>
      </w:r>
      <w:r w:rsidRPr="003A13F5">
        <w:rPr>
          <w:i/>
        </w:rPr>
        <w:t>.</w:t>
      </w:r>
    </w:p>
    <w:p w:rsidR="00C36446" w:rsidRPr="00F23E9A" w:rsidRDefault="00C36446" w:rsidP="00B33080">
      <w:pPr>
        <w:jc w:val="both"/>
      </w:pPr>
      <w:r w:rsidRPr="003A13F5">
        <w:rPr>
          <w:i/>
          <w:u w:val="single"/>
        </w:rPr>
        <w:t xml:space="preserve">Оборудование </w:t>
      </w:r>
      <w:proofErr w:type="gramStart"/>
      <w:r w:rsidRPr="003A13F5">
        <w:rPr>
          <w:i/>
          <w:u w:val="single"/>
        </w:rPr>
        <w:t>этапа:</w:t>
      </w:r>
      <w:r w:rsidRPr="003A13F5">
        <w:rPr>
          <w:i/>
        </w:rPr>
        <w:t xml:space="preserve">  </w:t>
      </w:r>
      <w:r>
        <w:t>Деревья</w:t>
      </w:r>
      <w:proofErr w:type="gramEnd"/>
      <w:r>
        <w:t xml:space="preserve"> (длина окружности</w:t>
      </w:r>
      <w:r w:rsidRPr="00F23E9A">
        <w:t xml:space="preserve"> 1,</w:t>
      </w:r>
      <w:r w:rsidR="00F46787">
        <w:t>5</w:t>
      </w:r>
      <w:r w:rsidRPr="00F23E9A">
        <w:t xml:space="preserve"> м),  КЛ в начале и конце этапа.</w:t>
      </w:r>
    </w:p>
    <w:p w:rsidR="00C36446" w:rsidRPr="003A13F5" w:rsidRDefault="00C36446" w:rsidP="00F23E9A">
      <w:pPr>
        <w:jc w:val="both"/>
      </w:pPr>
      <w:r w:rsidRPr="003A13F5">
        <w:rPr>
          <w:i/>
          <w:u w:val="single"/>
        </w:rPr>
        <w:t>Действия:</w:t>
      </w:r>
      <w:r w:rsidRPr="003A13F5">
        <w:t xml:space="preserve"> этап проходится с организацией верхних </w:t>
      </w:r>
      <w:r w:rsidR="00F46787">
        <w:t>и нижних</w:t>
      </w:r>
      <w:r w:rsidRPr="003A13F5">
        <w:t xml:space="preserve"> перил, </w:t>
      </w:r>
      <w:proofErr w:type="spellStart"/>
      <w:r w:rsidRPr="003A13F5">
        <w:t>самостраховкой</w:t>
      </w:r>
      <w:proofErr w:type="spellEnd"/>
      <w:r w:rsidRPr="003A13F5">
        <w:t xml:space="preserve">, и   </w:t>
      </w:r>
      <w:proofErr w:type="gramStart"/>
      <w:r w:rsidRPr="003A13F5">
        <w:t>с  сопровождением</w:t>
      </w:r>
      <w:proofErr w:type="gramEnd"/>
      <w:r w:rsidRPr="003A13F5">
        <w:t xml:space="preserve"> участников в соответствии с п. 7.3, </w:t>
      </w:r>
      <w:r>
        <w:t xml:space="preserve">7.6., 7.7.1., </w:t>
      </w:r>
      <w:r w:rsidRPr="003A13F5">
        <w:t>7.8.</w:t>
      </w:r>
    </w:p>
    <w:p w:rsidR="00C36446" w:rsidRPr="003A13F5" w:rsidRDefault="00C36446" w:rsidP="00F23E9A">
      <w:pPr>
        <w:pStyle w:val="western"/>
        <w:widowControl w:val="0"/>
        <w:spacing w:before="0" w:beforeAutospacing="0" w:after="0" w:afterAutospacing="0"/>
      </w:pPr>
      <w:r w:rsidRPr="003A13F5">
        <w:t>КВ</w:t>
      </w:r>
      <w:r>
        <w:t xml:space="preserve"> </w:t>
      </w:r>
      <w:r w:rsidRPr="003A13F5">
        <w:t>=</w:t>
      </w:r>
      <w:r>
        <w:t xml:space="preserve"> </w:t>
      </w:r>
      <w:r>
        <w:rPr>
          <w:b/>
        </w:rPr>
        <w:t>____</w:t>
      </w:r>
      <w:r w:rsidRPr="00F23E9A">
        <w:rPr>
          <w:b/>
        </w:rPr>
        <w:t xml:space="preserve"> мин</w:t>
      </w:r>
    </w:p>
    <w:p w:rsidR="00C36446" w:rsidRDefault="00C36446" w:rsidP="00B33080">
      <w:pPr>
        <w:jc w:val="both"/>
      </w:pPr>
      <w:r w:rsidRPr="003A13F5">
        <w:lastRenderedPageBreak/>
        <w:t xml:space="preserve">                  </w:t>
      </w:r>
    </w:p>
    <w:p w:rsidR="00C36446" w:rsidRPr="00F23E9A" w:rsidRDefault="00F46787" w:rsidP="00B33080">
      <w:pPr>
        <w:jc w:val="both"/>
        <w:rPr>
          <w:b/>
          <w:u w:val="single"/>
        </w:rPr>
      </w:pPr>
      <w:r>
        <w:rPr>
          <w:b/>
          <w:u w:val="single"/>
        </w:rPr>
        <w:t xml:space="preserve">ЭТАП: </w:t>
      </w:r>
      <w:r w:rsidR="00C36446" w:rsidRPr="00F23E9A">
        <w:rPr>
          <w:b/>
          <w:u w:val="single"/>
        </w:rPr>
        <w:t>Подъем</w:t>
      </w:r>
    </w:p>
    <w:p w:rsidR="00C36446" w:rsidRPr="003A13F5" w:rsidRDefault="00C36446" w:rsidP="00B33080">
      <w:pPr>
        <w:jc w:val="both"/>
        <w:rPr>
          <w:u w:val="single"/>
        </w:rPr>
      </w:pPr>
      <w:r w:rsidRPr="00F23E9A">
        <w:rPr>
          <w:i/>
          <w:u w:val="single"/>
        </w:rPr>
        <w:t>Параметры:</w:t>
      </w:r>
      <w:r w:rsidRPr="003A13F5">
        <w:rPr>
          <w:i/>
        </w:rPr>
        <w:t xml:space="preserve"> </w:t>
      </w:r>
      <w:r w:rsidRPr="00F23E9A">
        <w:t xml:space="preserve">длина этапа </w:t>
      </w:r>
      <w:r w:rsidR="00F46787">
        <w:t>30</w:t>
      </w:r>
      <w:r w:rsidRPr="00F23E9A">
        <w:t xml:space="preserve"> м.</w:t>
      </w:r>
    </w:p>
    <w:p w:rsidR="00C36446" w:rsidRPr="003A13F5" w:rsidRDefault="00C36446" w:rsidP="00B33080">
      <w:pPr>
        <w:jc w:val="both"/>
      </w:pPr>
      <w:r w:rsidRPr="003A13F5">
        <w:rPr>
          <w:i/>
          <w:u w:val="single"/>
        </w:rPr>
        <w:t>Оборудование этапа:</w:t>
      </w:r>
      <w:r w:rsidRPr="003A13F5">
        <w:t xml:space="preserve"> дерев</w:t>
      </w:r>
      <w:r>
        <w:t>ья</w:t>
      </w:r>
      <w:r w:rsidRPr="003A13F5">
        <w:t xml:space="preserve"> (</w:t>
      </w:r>
      <w:r>
        <w:t>длина окружности</w:t>
      </w:r>
      <w:r w:rsidRPr="003A13F5">
        <w:t xml:space="preserve"> </w:t>
      </w:r>
      <w:r>
        <w:t>1,</w:t>
      </w:r>
      <w:r w:rsidR="00F46787">
        <w:t>5</w:t>
      </w:r>
      <w:r w:rsidRPr="003A13F5">
        <w:t xml:space="preserve"> м) на ЦС</w:t>
      </w:r>
      <w:r>
        <w:t xml:space="preserve"> и ИС. </w:t>
      </w:r>
      <w:r w:rsidRPr="003A13F5">
        <w:t xml:space="preserve"> КЛ в начале </w:t>
      </w:r>
      <w:r>
        <w:t>этапа. ИС - БЗ, ЦС-</w:t>
      </w:r>
      <w:r w:rsidR="0017598E">
        <w:t>БЗ,</w:t>
      </w:r>
      <w:r>
        <w:t xml:space="preserve"> на подъеме 1 ППС - заглушенный судейский карабин.</w:t>
      </w:r>
    </w:p>
    <w:p w:rsidR="00C36446" w:rsidRDefault="00C36446" w:rsidP="00B33080">
      <w:pPr>
        <w:jc w:val="both"/>
      </w:pPr>
      <w:r w:rsidRPr="003A13F5">
        <w:t xml:space="preserve"> </w:t>
      </w:r>
      <w:r w:rsidRPr="003A13F5">
        <w:rPr>
          <w:i/>
          <w:u w:val="single"/>
        </w:rPr>
        <w:t>Действия</w:t>
      </w:r>
      <w:r w:rsidRPr="00F23E9A">
        <w:rPr>
          <w:i/>
        </w:rPr>
        <w:t xml:space="preserve">: </w:t>
      </w:r>
      <w:r w:rsidRPr="003A13F5">
        <w:t>первый участник проходит на нижней командной страховке</w:t>
      </w:r>
      <w:r>
        <w:t xml:space="preserve"> через ППС</w:t>
      </w:r>
      <w:r w:rsidRPr="003A13F5">
        <w:t xml:space="preserve">, остальные с </w:t>
      </w:r>
      <w:proofErr w:type="spellStart"/>
      <w:r w:rsidRPr="003A13F5">
        <w:t>самостраховкой</w:t>
      </w:r>
      <w:proofErr w:type="spellEnd"/>
      <w:r>
        <w:t xml:space="preserve"> к командным перилам</w:t>
      </w:r>
      <w:r w:rsidRPr="003A13F5">
        <w:t xml:space="preserve">, этап проходится с помощью зажима типа </w:t>
      </w:r>
      <w:proofErr w:type="spellStart"/>
      <w:r w:rsidRPr="003A13F5">
        <w:t>жумар</w:t>
      </w:r>
      <w:proofErr w:type="spellEnd"/>
      <w:r w:rsidRPr="003A13F5">
        <w:t xml:space="preserve"> открытого типа</w:t>
      </w:r>
      <w:r>
        <w:t xml:space="preserve"> </w:t>
      </w:r>
      <w:r w:rsidRPr="003A13F5">
        <w:t>или на схватывающем узле, подключенный таким образом, чтобы при зависании на нем, участник мог дотянуться до веревки и достать его рукой.</w:t>
      </w:r>
      <w:r>
        <w:t xml:space="preserve"> Пункты: 7.4., 7.6., 7.7.1., 7.10</w:t>
      </w:r>
    </w:p>
    <w:p w:rsidR="00C36446" w:rsidRPr="00D85D33" w:rsidRDefault="00C36446" w:rsidP="00B33080">
      <w:pPr>
        <w:jc w:val="both"/>
        <w:rPr>
          <w:b/>
          <w:i/>
        </w:rPr>
      </w:pPr>
      <w:r w:rsidRPr="00D85D33">
        <w:rPr>
          <w:b/>
          <w:i/>
        </w:rPr>
        <w:t>В опасной зоне не более одного участника</w:t>
      </w:r>
    </w:p>
    <w:p w:rsidR="00C36446" w:rsidRPr="00D85D33" w:rsidRDefault="0017598E" w:rsidP="00B33080">
      <w:pPr>
        <w:pStyle w:val="western"/>
        <w:widowControl w:val="0"/>
        <w:spacing w:before="0" w:beforeAutospacing="0" w:after="0" w:afterAutospacing="0"/>
        <w:rPr>
          <w:b/>
          <w:u w:val="single"/>
        </w:rPr>
      </w:pPr>
      <w:r>
        <w:rPr>
          <w:b/>
          <w:u w:val="single"/>
        </w:rPr>
        <w:t xml:space="preserve">ЭТАП: </w:t>
      </w:r>
      <w:r w:rsidR="00C36446" w:rsidRPr="00D85D33">
        <w:rPr>
          <w:b/>
          <w:u w:val="single"/>
        </w:rPr>
        <w:t>Спуск</w:t>
      </w:r>
    </w:p>
    <w:p w:rsidR="00C36446" w:rsidRPr="003A13F5" w:rsidRDefault="00C36446" w:rsidP="00B33080">
      <w:pPr>
        <w:jc w:val="both"/>
        <w:rPr>
          <w:u w:val="single"/>
        </w:rPr>
      </w:pPr>
      <w:r w:rsidRPr="00D85D33">
        <w:rPr>
          <w:i/>
          <w:u w:val="single"/>
        </w:rPr>
        <w:t>Параметры</w:t>
      </w:r>
      <w:r w:rsidRPr="003A13F5">
        <w:rPr>
          <w:i/>
        </w:rPr>
        <w:t xml:space="preserve">: </w:t>
      </w:r>
      <w:r w:rsidRPr="00D85D33">
        <w:t xml:space="preserve">длина этапа </w:t>
      </w:r>
      <w:r w:rsidR="0017598E">
        <w:t>30</w:t>
      </w:r>
      <w:r w:rsidRPr="00D85D33">
        <w:t xml:space="preserve"> м.</w:t>
      </w:r>
    </w:p>
    <w:p w:rsidR="00C36446" w:rsidRPr="003A13F5" w:rsidRDefault="00C36446" w:rsidP="00B33080">
      <w:pPr>
        <w:jc w:val="both"/>
      </w:pPr>
      <w:r w:rsidRPr="003A13F5">
        <w:rPr>
          <w:i/>
          <w:u w:val="single"/>
        </w:rPr>
        <w:t>Оборудование этапа:</w:t>
      </w:r>
      <w:r w:rsidRPr="003A13F5">
        <w:t xml:space="preserve">  </w:t>
      </w:r>
      <w:r>
        <w:t xml:space="preserve">ИС, ЦС – деревья </w:t>
      </w:r>
      <w:r w:rsidRPr="003A13F5">
        <w:t>(</w:t>
      </w:r>
      <w:r>
        <w:t xml:space="preserve">длина окружены </w:t>
      </w:r>
      <w:r w:rsidRPr="003A13F5">
        <w:t xml:space="preserve">до </w:t>
      </w:r>
      <w:r>
        <w:t>0,8</w:t>
      </w:r>
      <w:r w:rsidRPr="003A13F5">
        <w:t>м</w:t>
      </w:r>
      <w:r>
        <w:t xml:space="preserve">), </w:t>
      </w:r>
      <w:r w:rsidRPr="003A13F5">
        <w:t xml:space="preserve">КЛ </w:t>
      </w:r>
      <w:r>
        <w:t xml:space="preserve">в </w:t>
      </w:r>
      <w:r w:rsidRPr="003A13F5">
        <w:t>конце  этапа.</w:t>
      </w:r>
      <w:r>
        <w:t xml:space="preserve"> ИС-ОЗ, ЦС-БЗ. </w:t>
      </w:r>
    </w:p>
    <w:p w:rsidR="00C36446" w:rsidRPr="003A13F5" w:rsidRDefault="00C36446" w:rsidP="00B33080">
      <w:pPr>
        <w:jc w:val="both"/>
      </w:pPr>
      <w:r w:rsidRPr="003A13F5">
        <w:rPr>
          <w:i/>
          <w:u w:val="single"/>
        </w:rPr>
        <w:t>Действия:</w:t>
      </w:r>
      <w:r w:rsidRPr="003A13F5">
        <w:t xml:space="preserve"> этап проходится </w:t>
      </w:r>
      <w:r>
        <w:t xml:space="preserve">согласно п. 7.6., 7.7.1., 7.10 </w:t>
      </w:r>
      <w:r w:rsidRPr="003A13F5">
        <w:t>на ФСУ (восьмерка) или схватывающем узле.</w:t>
      </w:r>
    </w:p>
    <w:p w:rsidR="00C36446" w:rsidRPr="003A13F5" w:rsidRDefault="00C36446" w:rsidP="00B33080">
      <w:pPr>
        <w:jc w:val="both"/>
      </w:pPr>
      <w:r w:rsidRPr="003A13F5">
        <w:t>Допускается</w:t>
      </w:r>
      <w:r w:rsidRPr="003A13F5">
        <w:rPr>
          <w:sz w:val="22"/>
          <w:szCs w:val="22"/>
        </w:rPr>
        <w:t xml:space="preserve"> </w:t>
      </w:r>
      <w:r w:rsidRPr="003A13F5">
        <w:t>использование перчаток обрезанных и не обрезанных вместо брезентовых рукавиц. Разрешается использование сертифицированных перчаток (обрезков).</w:t>
      </w:r>
    </w:p>
    <w:p w:rsidR="00C36446" w:rsidRPr="00D85D33" w:rsidRDefault="00C36446" w:rsidP="00B33080">
      <w:pPr>
        <w:jc w:val="both"/>
        <w:rPr>
          <w:b/>
          <w:i/>
        </w:rPr>
      </w:pPr>
      <w:r w:rsidRPr="00D85D33">
        <w:rPr>
          <w:b/>
          <w:i/>
        </w:rPr>
        <w:t>В опасной зоне не более одного участника</w:t>
      </w:r>
    </w:p>
    <w:p w:rsidR="00C36446" w:rsidRPr="003A13F5" w:rsidRDefault="00C36446" w:rsidP="00B33080">
      <w:pPr>
        <w:jc w:val="both"/>
        <w:rPr>
          <w:u w:val="single"/>
        </w:rPr>
      </w:pPr>
    </w:p>
    <w:p w:rsidR="00C36446" w:rsidRPr="00EA198D" w:rsidRDefault="00EA198D" w:rsidP="006869BD">
      <w:pPr>
        <w:jc w:val="both"/>
        <w:rPr>
          <w:b/>
          <w:u w:val="single"/>
        </w:rPr>
      </w:pPr>
      <w:proofErr w:type="gramStart"/>
      <w:r>
        <w:rPr>
          <w:b/>
          <w:u w:val="single"/>
        </w:rPr>
        <w:t>ЭТАП:  БРЕВНО</w:t>
      </w:r>
      <w:proofErr w:type="gramEnd"/>
    </w:p>
    <w:p w:rsidR="00C36446" w:rsidRDefault="00C36446" w:rsidP="006869BD">
      <w:pPr>
        <w:jc w:val="both"/>
        <w:rPr>
          <w:b/>
        </w:rPr>
      </w:pPr>
      <w:r w:rsidRPr="00AB1E26">
        <w:t xml:space="preserve">КВ = </w:t>
      </w:r>
      <w:r>
        <w:rPr>
          <w:b/>
        </w:rPr>
        <w:t>____</w:t>
      </w:r>
      <w:r w:rsidRPr="00AB1E26">
        <w:rPr>
          <w:b/>
        </w:rPr>
        <w:t xml:space="preserve"> минут</w:t>
      </w:r>
    </w:p>
    <w:p w:rsidR="00B162F0" w:rsidRPr="003A13F5" w:rsidRDefault="00B162F0" w:rsidP="00B162F0">
      <w:pPr>
        <w:jc w:val="both"/>
        <w:rPr>
          <w:i/>
        </w:rPr>
      </w:pPr>
      <w:r w:rsidRPr="003A13F5">
        <w:rPr>
          <w:i/>
          <w:u w:val="single"/>
        </w:rPr>
        <w:t>Параметры:</w:t>
      </w:r>
      <w:r w:rsidRPr="003A13F5">
        <w:rPr>
          <w:i/>
        </w:rPr>
        <w:t xml:space="preserve"> </w:t>
      </w:r>
      <w:proofErr w:type="gramStart"/>
      <w:r w:rsidRPr="00D85D33">
        <w:t xml:space="preserve">длина  </w:t>
      </w:r>
      <w:r w:rsidR="0017598E">
        <w:t>25</w:t>
      </w:r>
      <w:proofErr w:type="gramEnd"/>
      <w:r w:rsidRPr="00D85D33">
        <w:t>м</w:t>
      </w:r>
      <w:r w:rsidRPr="003A13F5">
        <w:rPr>
          <w:i/>
        </w:rPr>
        <w:t>.</w:t>
      </w:r>
    </w:p>
    <w:p w:rsidR="00B162F0" w:rsidRPr="003A13F5" w:rsidRDefault="00B162F0" w:rsidP="00B162F0">
      <w:pPr>
        <w:jc w:val="both"/>
      </w:pPr>
      <w:r w:rsidRPr="003A13F5">
        <w:rPr>
          <w:i/>
          <w:u w:val="single"/>
        </w:rPr>
        <w:t xml:space="preserve">Оборудование </w:t>
      </w:r>
      <w:proofErr w:type="gramStart"/>
      <w:r w:rsidRPr="003A13F5">
        <w:rPr>
          <w:i/>
          <w:u w:val="single"/>
        </w:rPr>
        <w:t>этапа:</w:t>
      </w:r>
      <w:r w:rsidRPr="003A13F5">
        <w:t xml:space="preserve">   </w:t>
      </w:r>
      <w:proofErr w:type="gramEnd"/>
      <w:r w:rsidRPr="003A13F5">
        <w:t>ИС</w:t>
      </w:r>
      <w:r w:rsidR="0017598E">
        <w:t>-судейская база, заглушенный судейский карабин,</w:t>
      </w:r>
      <w:r w:rsidRPr="003A13F5">
        <w:t xml:space="preserve"> ЦС - деревья (</w:t>
      </w:r>
      <w:r>
        <w:t>длина окружности</w:t>
      </w:r>
      <w:r w:rsidRPr="003A13F5">
        <w:t xml:space="preserve"> до </w:t>
      </w:r>
      <w:r>
        <w:t>1</w:t>
      </w:r>
      <w:r w:rsidRPr="003A13F5">
        <w:t xml:space="preserve">м), </w:t>
      </w:r>
      <w:r>
        <w:t>ИС</w:t>
      </w:r>
      <w:r w:rsidR="0017598E">
        <w:t>-ОЗ</w:t>
      </w:r>
      <w:r>
        <w:t>, ЦС- БЗ</w:t>
      </w:r>
      <w:r w:rsidR="00FE36B8">
        <w:t>,КЛ.</w:t>
      </w:r>
    </w:p>
    <w:p w:rsidR="00B162F0" w:rsidRPr="003A13F5" w:rsidRDefault="00B162F0" w:rsidP="00B162F0">
      <w:pPr>
        <w:jc w:val="both"/>
      </w:pPr>
      <w:r w:rsidRPr="003A13F5">
        <w:rPr>
          <w:i/>
          <w:u w:val="single"/>
        </w:rPr>
        <w:t>Действия:</w:t>
      </w:r>
      <w:r w:rsidRPr="003A13F5">
        <w:t xml:space="preserve"> </w:t>
      </w:r>
      <w:r w:rsidR="00FE36B8">
        <w:t xml:space="preserve">Участники организуют командные перила, страховку для первого участника, сопровождение для остальных участников. Этап преодолевается на </w:t>
      </w:r>
      <w:proofErr w:type="spellStart"/>
      <w:r w:rsidR="00FE36B8">
        <w:t>самостраховке</w:t>
      </w:r>
      <w:proofErr w:type="spellEnd"/>
      <w:r w:rsidR="00FE36B8">
        <w:t>.</w:t>
      </w:r>
      <w:r>
        <w:t xml:space="preserve"> Организация и снятие перил согласно п. 7.6. и 7.7.</w:t>
      </w:r>
    </w:p>
    <w:p w:rsidR="00B162F0" w:rsidRDefault="0017598E" w:rsidP="006869BD">
      <w:pPr>
        <w:jc w:val="both"/>
        <w:rPr>
          <w:b/>
        </w:rPr>
      </w:pPr>
      <w:r>
        <w:rPr>
          <w:b/>
        </w:rPr>
        <w:t>Первый участник проходит по судейским перилам!</w:t>
      </w:r>
    </w:p>
    <w:p w:rsidR="00B162F0" w:rsidRDefault="00B162F0" w:rsidP="006869BD">
      <w:pPr>
        <w:jc w:val="both"/>
        <w:rPr>
          <w:b/>
        </w:rPr>
      </w:pPr>
    </w:p>
    <w:p w:rsidR="00BF5C4F" w:rsidRPr="00D85D33" w:rsidRDefault="00BF5C4F" w:rsidP="00BF5C4F">
      <w:pPr>
        <w:jc w:val="both"/>
        <w:rPr>
          <w:b/>
          <w:u w:val="single"/>
        </w:rPr>
      </w:pPr>
      <w:r w:rsidRPr="00D85D33">
        <w:rPr>
          <w:b/>
          <w:u w:val="single"/>
        </w:rPr>
        <w:t>ЭТАП: Обозначенный маршрут</w:t>
      </w:r>
    </w:p>
    <w:p w:rsidR="00BF5C4F" w:rsidRPr="00D85D33" w:rsidRDefault="00BF5C4F" w:rsidP="00BF5C4F">
      <w:pPr>
        <w:jc w:val="both"/>
      </w:pPr>
      <w:r w:rsidRPr="003A13F5">
        <w:rPr>
          <w:u w:val="single"/>
        </w:rPr>
        <w:t xml:space="preserve">Действие участников: </w:t>
      </w:r>
      <w:r w:rsidRPr="00D85D33">
        <w:t>участники двигаются по линии, обозначенно</w:t>
      </w:r>
      <w:r>
        <w:t>й на карте и отмечают в ЗМК</w:t>
      </w:r>
      <w:r w:rsidRPr="00D85D33">
        <w:t xml:space="preserve"> найденные КП.</w:t>
      </w:r>
    </w:p>
    <w:p w:rsidR="00BF5C4F" w:rsidRPr="00F71916" w:rsidRDefault="00BF5C4F" w:rsidP="00BF5C4F">
      <w:pPr>
        <w:jc w:val="both"/>
      </w:pPr>
      <w:r>
        <w:t>Пропуск КП = 1 балл</w:t>
      </w:r>
    </w:p>
    <w:p w:rsidR="00BF5C4F" w:rsidRPr="00F71916" w:rsidRDefault="00BF5C4F" w:rsidP="00BF5C4F">
      <w:pPr>
        <w:jc w:val="both"/>
      </w:pPr>
      <w:r w:rsidRPr="00F71916">
        <w:t>КВ</w:t>
      </w:r>
      <w:r>
        <w:t xml:space="preserve"> </w:t>
      </w:r>
      <w:proofErr w:type="gramStart"/>
      <w:r w:rsidRPr="00F71916">
        <w:t xml:space="preserve">= </w:t>
      </w:r>
      <w:r>
        <w:rPr>
          <w:b/>
        </w:rPr>
        <w:t xml:space="preserve"> _</w:t>
      </w:r>
      <w:proofErr w:type="gramEnd"/>
      <w:r>
        <w:rPr>
          <w:b/>
        </w:rPr>
        <w:t>___</w:t>
      </w:r>
      <w:r w:rsidRPr="00F71916">
        <w:rPr>
          <w:b/>
        </w:rPr>
        <w:t xml:space="preserve"> мин</w:t>
      </w:r>
    </w:p>
    <w:p w:rsidR="00BF5C4F" w:rsidRPr="003A13F5" w:rsidRDefault="00BF5C4F" w:rsidP="00BF5C4F">
      <w:pPr>
        <w:jc w:val="both"/>
        <w:rPr>
          <w:u w:val="single"/>
        </w:rPr>
      </w:pPr>
    </w:p>
    <w:p w:rsidR="00BF5C4F" w:rsidRPr="0057075C" w:rsidRDefault="00BF5C4F" w:rsidP="00BF5C4F">
      <w:pPr>
        <w:rPr>
          <w:b/>
          <w:u w:val="single"/>
        </w:rPr>
      </w:pPr>
      <w:r w:rsidRPr="0057075C">
        <w:rPr>
          <w:b/>
          <w:u w:val="single"/>
        </w:rPr>
        <w:t>ЭТАП: Поляна заданий</w:t>
      </w:r>
    </w:p>
    <w:p w:rsidR="00BF5C4F" w:rsidRPr="003A13F5" w:rsidRDefault="00BF5C4F" w:rsidP="00BF5C4F">
      <w:pPr>
        <w:rPr>
          <w:u w:val="single"/>
        </w:rPr>
      </w:pPr>
      <w:r>
        <w:rPr>
          <w:u w:val="single"/>
        </w:rPr>
        <w:t>Взаимодействие участников в команде</w:t>
      </w:r>
      <w:r w:rsidRPr="003A13F5">
        <w:rPr>
          <w:u w:val="single"/>
        </w:rPr>
        <w:t xml:space="preserve"> разрешено.</w:t>
      </w:r>
    </w:p>
    <w:p w:rsidR="00BF5C4F" w:rsidRPr="003A13F5" w:rsidRDefault="00BF5C4F" w:rsidP="00BF5C4F">
      <w:r w:rsidRPr="003A13F5">
        <w:rPr>
          <w:u w:val="single"/>
        </w:rPr>
        <w:t xml:space="preserve">Действие участников: </w:t>
      </w:r>
      <w:r w:rsidRPr="003A13F5">
        <w:t>3 любых участника из команды выполняют задания:</w:t>
      </w:r>
    </w:p>
    <w:p w:rsidR="00BF5C4F" w:rsidRPr="003A13F5" w:rsidRDefault="00BF5C4F" w:rsidP="00BF5C4F">
      <w:pPr>
        <w:pStyle w:val="a7"/>
        <w:numPr>
          <w:ilvl w:val="0"/>
          <w:numId w:val="4"/>
        </w:numPr>
      </w:pPr>
      <w:r w:rsidRPr="003A13F5">
        <w:t>Определение азимута на предмет</w:t>
      </w:r>
    </w:p>
    <w:p w:rsidR="00BF5C4F" w:rsidRPr="003A13F5" w:rsidRDefault="00BF5C4F" w:rsidP="00BF5C4F">
      <w:pPr>
        <w:pStyle w:val="a7"/>
        <w:numPr>
          <w:ilvl w:val="0"/>
          <w:numId w:val="4"/>
        </w:numPr>
      </w:pPr>
      <w:r w:rsidRPr="003A13F5">
        <w:t>Определение расстояния по карте</w:t>
      </w:r>
    </w:p>
    <w:p w:rsidR="00BF5C4F" w:rsidRPr="003A13F5" w:rsidRDefault="00BF5C4F" w:rsidP="00BF5C4F">
      <w:pPr>
        <w:pStyle w:val="a7"/>
        <w:numPr>
          <w:ilvl w:val="0"/>
          <w:numId w:val="4"/>
        </w:numPr>
      </w:pPr>
      <w:r w:rsidRPr="003A13F5">
        <w:t>Определение азимута по карте</w:t>
      </w:r>
    </w:p>
    <w:p w:rsidR="00BF5C4F" w:rsidRPr="003A13F5" w:rsidRDefault="00BF5C4F" w:rsidP="00BF5C4F">
      <w:pPr>
        <w:ind w:left="360"/>
        <w:jc w:val="both"/>
      </w:pPr>
      <w:r w:rsidRPr="003A13F5">
        <w:t>максимальный штраф за неправильно взятый азимут или неп</w:t>
      </w:r>
      <w:r>
        <w:t xml:space="preserve">равильно измеренное </w:t>
      </w:r>
      <w:proofErr w:type="gramStart"/>
      <w:r>
        <w:t xml:space="preserve">расстояние </w:t>
      </w:r>
      <w:r w:rsidRPr="003A13F5">
        <w:t xml:space="preserve"> </w:t>
      </w:r>
      <w:r>
        <w:t>3</w:t>
      </w:r>
      <w:proofErr w:type="gramEnd"/>
      <w:r>
        <w:t>балла</w:t>
      </w:r>
      <w:r w:rsidRPr="003A13F5">
        <w:t xml:space="preserve"> </w:t>
      </w:r>
    </w:p>
    <w:p w:rsidR="00BF5C4F" w:rsidRPr="003A13F5" w:rsidRDefault="00BF5C4F" w:rsidP="00BF5C4F">
      <w:pPr>
        <w:ind w:left="360"/>
      </w:pPr>
      <w:r w:rsidRPr="003A13F5">
        <w:t>Ошибка при измерении азимута в 3 градуса и при измерении расстояния до 10% от правильного результата не судится.</w:t>
      </w:r>
    </w:p>
    <w:p w:rsidR="00BF5C4F" w:rsidRPr="003A13F5" w:rsidRDefault="00BF5C4F" w:rsidP="00BF5C4F">
      <w:pPr>
        <w:ind w:left="360"/>
      </w:pPr>
      <w:r>
        <w:t xml:space="preserve"> </w:t>
      </w:r>
      <w:proofErr w:type="gramStart"/>
      <w:r w:rsidRPr="003A13F5">
        <w:t>Ошибка</w:t>
      </w:r>
      <w:r>
        <w:t xml:space="preserve">:  </w:t>
      </w:r>
      <w:r w:rsidRPr="003A13F5">
        <w:t xml:space="preserve"> </w:t>
      </w:r>
      <w:proofErr w:type="gramEnd"/>
      <w:r w:rsidRPr="003A13F5">
        <w:t>10-20% - 1 балл</w:t>
      </w:r>
      <w:r>
        <w:t xml:space="preserve">          от 3 до 6 гр.   – 1 балл</w:t>
      </w:r>
    </w:p>
    <w:p w:rsidR="00BF5C4F" w:rsidRPr="003A13F5" w:rsidRDefault="00BF5C4F" w:rsidP="00BF5C4F">
      <w:pPr>
        <w:ind w:left="360"/>
      </w:pPr>
      <w:r w:rsidRPr="003A13F5">
        <w:tab/>
        <w:t xml:space="preserve">   </w:t>
      </w:r>
      <w:r>
        <w:t xml:space="preserve">          </w:t>
      </w:r>
      <w:r w:rsidRPr="003A13F5">
        <w:t>20-30% - 2 балла</w:t>
      </w:r>
      <w:r>
        <w:t xml:space="preserve">         от 6 до 9 гр.  – 2 балла</w:t>
      </w:r>
    </w:p>
    <w:p w:rsidR="00BF5C4F" w:rsidRPr="003A13F5" w:rsidRDefault="00BF5C4F" w:rsidP="00BF5C4F">
      <w:pPr>
        <w:ind w:left="360"/>
      </w:pPr>
      <w:r w:rsidRPr="003A13F5">
        <w:tab/>
        <w:t xml:space="preserve">    </w:t>
      </w:r>
      <w:r>
        <w:t xml:space="preserve">         </w:t>
      </w:r>
      <w:r w:rsidRPr="003A13F5">
        <w:t>Более 30% - 3 балла</w:t>
      </w:r>
      <w:r>
        <w:t xml:space="preserve">     более 9 гр.  -  3 балла</w:t>
      </w:r>
    </w:p>
    <w:p w:rsidR="00BF5C4F" w:rsidRPr="006869BD" w:rsidRDefault="00BF5C4F" w:rsidP="00BF5C4F">
      <w:r w:rsidRPr="006869BD">
        <w:t xml:space="preserve">КВ = </w:t>
      </w:r>
      <w:r>
        <w:rPr>
          <w:b/>
        </w:rPr>
        <w:t>____</w:t>
      </w:r>
      <w:r w:rsidRPr="006869BD">
        <w:rPr>
          <w:b/>
        </w:rPr>
        <w:t xml:space="preserve"> минут</w:t>
      </w:r>
    </w:p>
    <w:p w:rsidR="00BF5C4F" w:rsidRDefault="00BF5C4F" w:rsidP="00BF5C4F">
      <w:pPr>
        <w:jc w:val="both"/>
        <w:rPr>
          <w:u w:val="single"/>
        </w:rPr>
      </w:pPr>
    </w:p>
    <w:p w:rsidR="00BF5C4F" w:rsidRPr="003A13F5" w:rsidRDefault="00BF5C4F" w:rsidP="00BF5C4F">
      <w:pPr>
        <w:jc w:val="both"/>
        <w:rPr>
          <w:u w:val="single"/>
        </w:rPr>
      </w:pPr>
    </w:p>
    <w:p w:rsidR="00B162F0" w:rsidRPr="003A13F5" w:rsidRDefault="00B162F0" w:rsidP="00B33080">
      <w:pPr>
        <w:jc w:val="both"/>
        <w:rPr>
          <w:u w:val="single"/>
        </w:rPr>
      </w:pPr>
    </w:p>
    <w:p w:rsidR="00C36446" w:rsidRPr="006869BD" w:rsidRDefault="00C36446" w:rsidP="00B33080">
      <w:pPr>
        <w:jc w:val="both"/>
        <w:rPr>
          <w:b/>
          <w:u w:val="single"/>
        </w:rPr>
      </w:pPr>
      <w:r w:rsidRPr="006869BD">
        <w:rPr>
          <w:b/>
          <w:u w:val="single"/>
        </w:rPr>
        <w:t>ЭТАП: Узлы</w:t>
      </w:r>
    </w:p>
    <w:p w:rsidR="00C36446" w:rsidRPr="003A13F5" w:rsidRDefault="00C36446" w:rsidP="00B33080">
      <w:pPr>
        <w:jc w:val="both"/>
      </w:pPr>
      <w:r w:rsidRPr="003A13F5">
        <w:t>Неправильно завязанный узел</w:t>
      </w:r>
      <w:r>
        <w:t xml:space="preserve">  - </w:t>
      </w:r>
      <w:r w:rsidR="00EA198D">
        <w:t>1</w:t>
      </w:r>
      <w:r>
        <w:t xml:space="preserve"> </w:t>
      </w:r>
      <w:r w:rsidR="00EA198D">
        <w:t>балл</w:t>
      </w:r>
    </w:p>
    <w:p w:rsidR="00C36446" w:rsidRPr="003A13F5" w:rsidRDefault="00C36446" w:rsidP="00B33080">
      <w:pPr>
        <w:jc w:val="both"/>
      </w:pPr>
      <w:r w:rsidRPr="003A13F5">
        <w:rPr>
          <w:u w:val="single"/>
        </w:rPr>
        <w:t>Оборудование этапа</w:t>
      </w:r>
      <w:r w:rsidRPr="003A13F5">
        <w:t xml:space="preserve">: судейские репшнуры </w:t>
      </w:r>
      <w:r w:rsidRPr="003A13F5">
        <w:rPr>
          <w:lang w:val="en-US"/>
        </w:rPr>
        <w:t>d</w:t>
      </w:r>
      <w:r w:rsidRPr="003A13F5">
        <w:t>=6мм</w:t>
      </w:r>
      <w:r>
        <w:t>, горизонтально натянутая веревка</w:t>
      </w:r>
    </w:p>
    <w:p w:rsidR="00C36446" w:rsidRPr="003A13F5" w:rsidRDefault="00C36446" w:rsidP="00B33080">
      <w:pPr>
        <w:jc w:val="both"/>
      </w:pPr>
      <w:r w:rsidRPr="003A13F5">
        <w:rPr>
          <w:u w:val="single"/>
        </w:rPr>
        <w:t>Действие участников:</w:t>
      </w:r>
      <w:r w:rsidRPr="003A13F5">
        <w:t xml:space="preserve"> Участники перед стартом тянут жребий с названием узла</w:t>
      </w:r>
      <w:r>
        <w:t>, меняться узлами запрещено</w:t>
      </w:r>
      <w:r w:rsidRPr="003A13F5">
        <w:t xml:space="preserve">. Взаимодействие между участниками до конца КВ </w:t>
      </w:r>
      <w:r>
        <w:t>разрешено только словами</w:t>
      </w:r>
      <w:r w:rsidRPr="003A13F5">
        <w:t>.</w:t>
      </w:r>
    </w:p>
    <w:p w:rsidR="00C36446" w:rsidRDefault="00C36446" w:rsidP="00B33080">
      <w:pPr>
        <w:jc w:val="both"/>
      </w:pPr>
      <w:r>
        <w:t>Вязка узлов (</w:t>
      </w:r>
      <w:proofErr w:type="spellStart"/>
      <w:r>
        <w:t>грей</w:t>
      </w:r>
      <w:r w:rsidRPr="003A13F5">
        <w:t>пвайн</w:t>
      </w:r>
      <w:proofErr w:type="spellEnd"/>
      <w:r w:rsidRPr="003A13F5">
        <w:t xml:space="preserve">, встречный, срединный проводник, проводник восьмерка, двойной проводник, стремя одним концов )   </w:t>
      </w:r>
    </w:p>
    <w:p w:rsidR="00C36446" w:rsidRPr="003A13F5" w:rsidRDefault="00C36446" w:rsidP="00B33080">
      <w:pPr>
        <w:jc w:val="both"/>
      </w:pPr>
      <w:r w:rsidRPr="003A13F5">
        <w:t>КВ</w:t>
      </w:r>
      <w:r>
        <w:t xml:space="preserve"> </w:t>
      </w:r>
      <w:r w:rsidRPr="003A13F5">
        <w:t>=</w:t>
      </w:r>
      <w:r>
        <w:t xml:space="preserve"> </w:t>
      </w:r>
      <w:r>
        <w:rPr>
          <w:b/>
        </w:rPr>
        <w:t>_____</w:t>
      </w:r>
      <w:r w:rsidRPr="006869BD">
        <w:rPr>
          <w:b/>
        </w:rPr>
        <w:t xml:space="preserve"> минуты</w:t>
      </w:r>
    </w:p>
    <w:p w:rsidR="00C36446" w:rsidRDefault="00C36446">
      <w:pPr>
        <w:rPr>
          <w:sz w:val="20"/>
          <w:szCs w:val="20"/>
        </w:rPr>
      </w:pPr>
    </w:p>
    <w:p w:rsidR="00C36446" w:rsidRPr="0020631D" w:rsidRDefault="00C36446" w:rsidP="0020631D">
      <w:pPr>
        <w:jc w:val="center"/>
        <w:rPr>
          <w:u w:val="single"/>
        </w:rPr>
      </w:pPr>
      <w:r>
        <w:rPr>
          <w:u w:val="single"/>
        </w:rPr>
        <w:t>МЛАД</w:t>
      </w:r>
      <w:r w:rsidRPr="0020631D">
        <w:rPr>
          <w:u w:val="single"/>
        </w:rPr>
        <w:t>ШАЯ ГРУППА</w:t>
      </w:r>
    </w:p>
    <w:p w:rsidR="00C36446" w:rsidRPr="0020631D" w:rsidRDefault="00C36446" w:rsidP="0020631D">
      <w:pPr>
        <w:pStyle w:val="a5"/>
        <w:jc w:val="left"/>
        <w:rPr>
          <w:rFonts w:ascii="Times New Roman" w:hAnsi="Times New Roman"/>
          <w:i/>
          <w:sz w:val="22"/>
          <w:szCs w:val="22"/>
        </w:rPr>
      </w:pPr>
    </w:p>
    <w:p w:rsidR="00C36446" w:rsidRPr="0020631D" w:rsidRDefault="00C36446" w:rsidP="0020631D">
      <w:pPr>
        <w:jc w:val="both"/>
      </w:pPr>
      <w:r w:rsidRPr="0020631D">
        <w:t xml:space="preserve">Количество этапов - </w:t>
      </w:r>
    </w:p>
    <w:p w:rsidR="00C36446" w:rsidRPr="0020631D" w:rsidRDefault="00C36446" w:rsidP="0020631D">
      <w:pPr>
        <w:jc w:val="both"/>
      </w:pPr>
      <w:r w:rsidRPr="0020631D">
        <w:t xml:space="preserve">Длина дистанции </w:t>
      </w:r>
      <w:proofErr w:type="gramStart"/>
      <w:r w:rsidRPr="0020631D">
        <w:t>–  м</w:t>
      </w:r>
      <w:proofErr w:type="gramEnd"/>
    </w:p>
    <w:p w:rsidR="00C36446" w:rsidRPr="0020631D" w:rsidRDefault="00C36446" w:rsidP="0020631D">
      <w:pPr>
        <w:jc w:val="both"/>
      </w:pPr>
      <w:r w:rsidRPr="0020631D">
        <w:t xml:space="preserve">КВ –   </w:t>
      </w:r>
      <w:r>
        <w:t xml:space="preserve">    </w:t>
      </w:r>
      <w:r w:rsidRPr="0020631D">
        <w:t>часа</w:t>
      </w:r>
    </w:p>
    <w:p w:rsidR="00C36446" w:rsidRPr="0020631D" w:rsidRDefault="00C36446" w:rsidP="0020631D">
      <w:pPr>
        <w:jc w:val="both"/>
      </w:pPr>
      <w:r w:rsidRPr="0020631D">
        <w:t>Длина этапа измеряется от опоры до опоры</w:t>
      </w:r>
    </w:p>
    <w:p w:rsidR="00C36446" w:rsidRDefault="00C36446" w:rsidP="0020631D">
      <w:pPr>
        <w:jc w:val="both"/>
        <w:rPr>
          <w:u w:val="single"/>
        </w:rPr>
      </w:pPr>
    </w:p>
    <w:p w:rsidR="00C36446" w:rsidRPr="008F7AF3" w:rsidRDefault="00C36446" w:rsidP="00AB1EC2">
      <w:pPr>
        <w:jc w:val="both"/>
        <w:rPr>
          <w:b/>
          <w:u w:val="single"/>
        </w:rPr>
      </w:pPr>
      <w:r w:rsidRPr="008F7AF3">
        <w:rPr>
          <w:b/>
          <w:u w:val="single"/>
        </w:rPr>
        <w:t>ЭТАП:  Параллельные перила</w:t>
      </w:r>
    </w:p>
    <w:p w:rsidR="00C36446" w:rsidRPr="003A13F5" w:rsidRDefault="00C36446" w:rsidP="00AB1EC2">
      <w:pPr>
        <w:jc w:val="both"/>
        <w:rPr>
          <w:u w:val="single"/>
        </w:rPr>
      </w:pPr>
      <w:r w:rsidRPr="00F23E9A">
        <w:rPr>
          <w:i/>
          <w:u w:val="single"/>
        </w:rPr>
        <w:t>Параметры</w:t>
      </w:r>
      <w:r w:rsidRPr="003A13F5">
        <w:rPr>
          <w:i/>
        </w:rPr>
        <w:t>:</w:t>
      </w:r>
      <w:r w:rsidRPr="00F23E9A">
        <w:t xml:space="preserve"> длина этапа </w:t>
      </w:r>
      <w:r w:rsidR="00BF5C4F">
        <w:t>17</w:t>
      </w:r>
      <w:r w:rsidRPr="00F23E9A">
        <w:t xml:space="preserve"> м</w:t>
      </w:r>
      <w:r w:rsidRPr="003A13F5">
        <w:rPr>
          <w:i/>
        </w:rPr>
        <w:t>.</w:t>
      </w:r>
    </w:p>
    <w:p w:rsidR="00C36446" w:rsidRPr="00F23E9A" w:rsidRDefault="00C36446" w:rsidP="00AB1EC2">
      <w:pPr>
        <w:jc w:val="both"/>
      </w:pPr>
      <w:r w:rsidRPr="003A13F5">
        <w:rPr>
          <w:i/>
          <w:u w:val="single"/>
        </w:rPr>
        <w:t>Оборудование этапа:</w:t>
      </w:r>
      <w:r w:rsidRPr="003A13F5">
        <w:rPr>
          <w:i/>
        </w:rPr>
        <w:t xml:space="preserve">  </w:t>
      </w:r>
      <w:r>
        <w:t>Судейские перила</w:t>
      </w:r>
      <w:r w:rsidRPr="00F23E9A">
        <w:t xml:space="preserve">. </w:t>
      </w:r>
      <w:r>
        <w:t>Деревья (длина окружности</w:t>
      </w:r>
      <w:r w:rsidRPr="00F23E9A">
        <w:t xml:space="preserve"> </w:t>
      </w:r>
      <w:smartTag w:uri="urn:schemas-microsoft-com:office:smarttags" w:element="metricconverter">
        <w:smartTagPr>
          <w:attr w:name="ProductID" w:val="1 м"/>
        </w:smartTagPr>
        <w:r w:rsidRPr="00F23E9A">
          <w:t>1 м</w:t>
        </w:r>
      </w:smartTag>
      <w:r w:rsidRPr="00F23E9A">
        <w:t>),  КЛ в начале и конце этапа.</w:t>
      </w:r>
    </w:p>
    <w:p w:rsidR="00C36446" w:rsidRPr="003A13F5" w:rsidRDefault="00C36446" w:rsidP="00AB1EC2">
      <w:pPr>
        <w:jc w:val="both"/>
      </w:pPr>
      <w:r w:rsidRPr="003A13F5">
        <w:rPr>
          <w:i/>
          <w:u w:val="single"/>
        </w:rPr>
        <w:t>Действия:</w:t>
      </w:r>
      <w:r w:rsidRPr="003A13F5">
        <w:t xml:space="preserve"> этап проходится с </w:t>
      </w:r>
      <w:proofErr w:type="spellStart"/>
      <w:r w:rsidRPr="003A13F5">
        <w:t>самостраховкой</w:t>
      </w:r>
      <w:proofErr w:type="spellEnd"/>
      <w:r w:rsidRPr="003A13F5">
        <w:t>, и   с  сопровождением участников в соответствии с п. 7.8.</w:t>
      </w:r>
    </w:p>
    <w:p w:rsidR="00C36446" w:rsidRPr="003A13F5" w:rsidRDefault="00C36446" w:rsidP="00AB1EC2">
      <w:pPr>
        <w:pStyle w:val="western"/>
        <w:widowControl w:val="0"/>
        <w:spacing w:before="0" w:beforeAutospacing="0" w:after="0" w:afterAutospacing="0"/>
      </w:pPr>
      <w:r w:rsidRPr="003A13F5">
        <w:t>КВ</w:t>
      </w:r>
      <w:r>
        <w:t xml:space="preserve"> </w:t>
      </w:r>
      <w:r w:rsidRPr="003A13F5">
        <w:t>=</w:t>
      </w:r>
      <w:r>
        <w:t xml:space="preserve"> </w:t>
      </w:r>
      <w:r>
        <w:rPr>
          <w:b/>
        </w:rPr>
        <w:t>____</w:t>
      </w:r>
      <w:r w:rsidRPr="00F23E9A">
        <w:rPr>
          <w:b/>
        </w:rPr>
        <w:t xml:space="preserve"> мин</w:t>
      </w:r>
    </w:p>
    <w:p w:rsidR="00C36446" w:rsidRDefault="00C36446" w:rsidP="00AB1EC2">
      <w:pPr>
        <w:jc w:val="both"/>
      </w:pPr>
      <w:r w:rsidRPr="003A13F5">
        <w:t xml:space="preserve">                  </w:t>
      </w:r>
    </w:p>
    <w:p w:rsidR="00C36446" w:rsidRPr="00F23E9A" w:rsidRDefault="00BF5C4F" w:rsidP="00AB1EC2">
      <w:pPr>
        <w:jc w:val="both"/>
        <w:rPr>
          <w:b/>
          <w:u w:val="single"/>
        </w:rPr>
      </w:pPr>
      <w:r>
        <w:rPr>
          <w:b/>
          <w:u w:val="single"/>
        </w:rPr>
        <w:t xml:space="preserve">ЭТАП: </w:t>
      </w:r>
      <w:r w:rsidR="00C36446" w:rsidRPr="00F23E9A">
        <w:rPr>
          <w:b/>
          <w:u w:val="single"/>
        </w:rPr>
        <w:t>Подъем</w:t>
      </w:r>
    </w:p>
    <w:p w:rsidR="00C36446" w:rsidRPr="003A13F5" w:rsidRDefault="00C36446" w:rsidP="00AB1EC2">
      <w:pPr>
        <w:jc w:val="both"/>
        <w:rPr>
          <w:u w:val="single"/>
        </w:rPr>
      </w:pPr>
      <w:r w:rsidRPr="00F23E9A">
        <w:rPr>
          <w:i/>
          <w:u w:val="single"/>
        </w:rPr>
        <w:t>Параметры:</w:t>
      </w:r>
      <w:r w:rsidRPr="003A13F5">
        <w:rPr>
          <w:i/>
        </w:rPr>
        <w:t xml:space="preserve"> </w:t>
      </w:r>
      <w:r w:rsidRPr="00F23E9A">
        <w:t xml:space="preserve">длина этапа </w:t>
      </w:r>
      <w:smartTag w:uri="urn:schemas-microsoft-com:office:smarttags" w:element="metricconverter">
        <w:smartTagPr>
          <w:attr w:name="ProductID" w:val="20 м"/>
        </w:smartTagPr>
        <w:r>
          <w:t>20</w:t>
        </w:r>
        <w:r w:rsidRPr="00F23E9A">
          <w:t xml:space="preserve"> м</w:t>
        </w:r>
      </w:smartTag>
      <w:r w:rsidRPr="00F23E9A">
        <w:t>.</w:t>
      </w:r>
    </w:p>
    <w:p w:rsidR="00C36446" w:rsidRPr="003A13F5" w:rsidRDefault="00C36446" w:rsidP="00AB1EC2">
      <w:pPr>
        <w:jc w:val="both"/>
      </w:pPr>
      <w:r w:rsidRPr="003A13F5">
        <w:rPr>
          <w:i/>
          <w:u w:val="single"/>
        </w:rPr>
        <w:t>Оборудование этапа:</w:t>
      </w:r>
      <w:r w:rsidRPr="003A13F5">
        <w:t xml:space="preserve"> </w:t>
      </w:r>
      <w:r>
        <w:t xml:space="preserve"> ИС, ЦС – деревья (длина окружности </w:t>
      </w:r>
      <w:smartTag w:uri="urn:schemas-microsoft-com:office:smarttags" w:element="metricconverter">
        <w:smartTagPr>
          <w:attr w:name="ProductID" w:val="0,8 м"/>
        </w:smartTagPr>
        <w:r>
          <w:t>0,8 м</w:t>
        </w:r>
      </w:smartTag>
      <w:r>
        <w:t>), судейские перила, КЛ в начале этапа. ИС – БЗ, ЦС – ОЗ.</w:t>
      </w:r>
    </w:p>
    <w:p w:rsidR="00C36446" w:rsidRDefault="00C36446" w:rsidP="00AB1EC2">
      <w:pPr>
        <w:jc w:val="both"/>
      </w:pPr>
      <w:r w:rsidRPr="003A13F5">
        <w:t xml:space="preserve"> </w:t>
      </w:r>
      <w:r w:rsidRPr="003A13F5">
        <w:rPr>
          <w:i/>
          <w:u w:val="single"/>
        </w:rPr>
        <w:t>Действия</w:t>
      </w:r>
      <w:r w:rsidRPr="00F23E9A">
        <w:rPr>
          <w:i/>
        </w:rPr>
        <w:t>:</w:t>
      </w:r>
      <w:r w:rsidRPr="003A13F5">
        <w:t xml:space="preserve"> этап проходится с помощью зажима типа </w:t>
      </w:r>
      <w:proofErr w:type="spellStart"/>
      <w:r w:rsidRPr="003A13F5">
        <w:t>жумар</w:t>
      </w:r>
      <w:proofErr w:type="spellEnd"/>
      <w:r w:rsidRPr="003A13F5">
        <w:t xml:space="preserve"> открытого типа</w:t>
      </w:r>
      <w:r>
        <w:t xml:space="preserve"> </w:t>
      </w:r>
      <w:r w:rsidRPr="003A13F5">
        <w:t>или на схватывающем узле, подключенный таким образом, чтобы при зависании на нем, участник мог дотянуться до веревки и достать его рукой.</w:t>
      </w:r>
      <w:r>
        <w:t xml:space="preserve"> Пункт 7.10</w:t>
      </w:r>
    </w:p>
    <w:p w:rsidR="00C36446" w:rsidRPr="00D85D33" w:rsidRDefault="00BF5C4F" w:rsidP="00AB1EC2">
      <w:pPr>
        <w:pStyle w:val="western"/>
        <w:widowControl w:val="0"/>
        <w:spacing w:before="0" w:beforeAutospacing="0" w:after="0" w:afterAutospacing="0"/>
        <w:rPr>
          <w:b/>
          <w:u w:val="single"/>
        </w:rPr>
      </w:pPr>
      <w:r>
        <w:rPr>
          <w:b/>
          <w:u w:val="single"/>
        </w:rPr>
        <w:t xml:space="preserve">ЭТАП: </w:t>
      </w:r>
      <w:r w:rsidR="00C36446" w:rsidRPr="00D85D33">
        <w:rPr>
          <w:b/>
          <w:u w:val="single"/>
        </w:rPr>
        <w:t>Спуск</w:t>
      </w:r>
    </w:p>
    <w:p w:rsidR="00C36446" w:rsidRPr="003A13F5" w:rsidRDefault="00C36446" w:rsidP="00AB1EC2">
      <w:pPr>
        <w:jc w:val="both"/>
        <w:rPr>
          <w:u w:val="single"/>
        </w:rPr>
      </w:pPr>
      <w:r w:rsidRPr="00D85D33">
        <w:rPr>
          <w:i/>
          <w:u w:val="single"/>
        </w:rPr>
        <w:t>Параметры</w:t>
      </w:r>
      <w:r w:rsidRPr="003A13F5">
        <w:rPr>
          <w:i/>
        </w:rPr>
        <w:t xml:space="preserve">: </w:t>
      </w:r>
      <w:r w:rsidRPr="00D85D33">
        <w:t xml:space="preserve">длина этапа </w:t>
      </w:r>
      <w:smartTag w:uri="urn:schemas-microsoft-com:office:smarttags" w:element="metricconverter">
        <w:smartTagPr>
          <w:attr w:name="ProductID" w:val="20 м"/>
        </w:smartTagPr>
        <w:r>
          <w:t>20</w:t>
        </w:r>
        <w:r w:rsidRPr="00D85D33">
          <w:t xml:space="preserve"> м</w:t>
        </w:r>
      </w:smartTag>
      <w:r w:rsidRPr="00D85D33">
        <w:t>.</w:t>
      </w:r>
    </w:p>
    <w:p w:rsidR="00C36446" w:rsidRPr="003A13F5" w:rsidRDefault="00C36446" w:rsidP="00AB1EC2">
      <w:pPr>
        <w:jc w:val="both"/>
      </w:pPr>
      <w:r w:rsidRPr="003A13F5">
        <w:rPr>
          <w:i/>
          <w:u w:val="single"/>
        </w:rPr>
        <w:t>Оборудование этапа:</w:t>
      </w:r>
      <w:r w:rsidRPr="003A13F5">
        <w:t xml:space="preserve">  </w:t>
      </w:r>
      <w:r>
        <w:t xml:space="preserve">опора – дерево </w:t>
      </w:r>
      <w:r w:rsidRPr="003A13F5">
        <w:t>(</w:t>
      </w:r>
      <w:r>
        <w:t xml:space="preserve">длина окружены </w:t>
      </w:r>
      <w:r w:rsidRPr="003A13F5">
        <w:t xml:space="preserve">до </w:t>
      </w:r>
      <w:smartTag w:uri="urn:schemas-microsoft-com:office:smarttags" w:element="metricconverter">
        <w:smartTagPr>
          <w:attr w:name="ProductID" w:val="1 м"/>
        </w:smartTagPr>
        <w:r>
          <w:t xml:space="preserve">1 </w:t>
        </w:r>
        <w:r w:rsidRPr="003A13F5">
          <w:t>м</w:t>
        </w:r>
      </w:smartTag>
      <w:r>
        <w:t xml:space="preserve">), </w:t>
      </w:r>
      <w:r w:rsidRPr="003A13F5">
        <w:t xml:space="preserve">КЛ </w:t>
      </w:r>
      <w:r>
        <w:t xml:space="preserve">в </w:t>
      </w:r>
      <w:r w:rsidRPr="003A13F5">
        <w:t>конце  этапа.</w:t>
      </w:r>
      <w:r>
        <w:t xml:space="preserve"> ИС-</w:t>
      </w:r>
      <w:r w:rsidR="00BF5C4F">
        <w:t>Б</w:t>
      </w:r>
      <w:r>
        <w:t xml:space="preserve">З, ЦС-БЗ. </w:t>
      </w:r>
    </w:p>
    <w:p w:rsidR="00C36446" w:rsidRPr="003A13F5" w:rsidRDefault="00C36446" w:rsidP="00AB1EC2">
      <w:pPr>
        <w:jc w:val="both"/>
      </w:pPr>
      <w:r w:rsidRPr="003A13F5">
        <w:rPr>
          <w:i/>
          <w:u w:val="single"/>
        </w:rPr>
        <w:t>Действия:</w:t>
      </w:r>
      <w:r w:rsidRPr="003A13F5">
        <w:t xml:space="preserve"> этап проходится </w:t>
      </w:r>
      <w:r>
        <w:t xml:space="preserve">согласно п. 7.6., 7.7.1., 7.10 </w:t>
      </w:r>
      <w:r w:rsidRPr="003A13F5">
        <w:t>на ФСУ (восьмерка) или схватывающем узле.</w:t>
      </w:r>
    </w:p>
    <w:p w:rsidR="00C36446" w:rsidRPr="003A13F5" w:rsidRDefault="00C36446" w:rsidP="00AB1EC2">
      <w:pPr>
        <w:jc w:val="both"/>
      </w:pPr>
      <w:r w:rsidRPr="003A13F5">
        <w:t>Допускается</w:t>
      </w:r>
      <w:r w:rsidRPr="003A13F5">
        <w:rPr>
          <w:sz w:val="22"/>
          <w:szCs w:val="22"/>
        </w:rPr>
        <w:t xml:space="preserve"> </w:t>
      </w:r>
      <w:r w:rsidRPr="003A13F5">
        <w:t>использование перчаток обрезанных и не обрезанных вместо брезентовых рукавиц. Разрешается использование сертифицированных перчаток (обрезков).</w:t>
      </w:r>
    </w:p>
    <w:p w:rsidR="00C36446" w:rsidRPr="00D85D33" w:rsidRDefault="00C36446" w:rsidP="00AB1EC2">
      <w:pPr>
        <w:jc w:val="both"/>
        <w:rPr>
          <w:b/>
          <w:i/>
        </w:rPr>
      </w:pPr>
      <w:r w:rsidRPr="00D85D33">
        <w:rPr>
          <w:b/>
          <w:i/>
        </w:rPr>
        <w:t>В опасной зоне не более одного участника</w:t>
      </w:r>
    </w:p>
    <w:p w:rsidR="00FE36B8" w:rsidRDefault="00FE36B8" w:rsidP="00AB1EC2">
      <w:pPr>
        <w:jc w:val="both"/>
        <w:rPr>
          <w:b/>
          <w:sz w:val="32"/>
          <w:szCs w:val="32"/>
        </w:rPr>
      </w:pPr>
    </w:p>
    <w:p w:rsidR="00FE36B8" w:rsidRPr="003A13F5" w:rsidRDefault="00FE36B8" w:rsidP="00FE36B8">
      <w:pPr>
        <w:pStyle w:val="western"/>
        <w:widowControl w:val="0"/>
        <w:spacing w:before="0" w:beforeAutospacing="0" w:after="0" w:afterAutospacing="0"/>
      </w:pPr>
      <w:r w:rsidRPr="00F23E9A">
        <w:rPr>
          <w:b/>
          <w:bCs/>
          <w:u w:val="single"/>
        </w:rPr>
        <w:t>ЭТАП</w:t>
      </w:r>
      <w:r w:rsidRPr="003A13F5">
        <w:rPr>
          <w:bCs/>
          <w:u w:val="single"/>
        </w:rPr>
        <w:t xml:space="preserve">: </w:t>
      </w:r>
      <w:r w:rsidRPr="00846353">
        <w:rPr>
          <w:b/>
          <w:bCs/>
          <w:u w:val="single"/>
        </w:rPr>
        <w:t>Навесная переправа</w:t>
      </w:r>
    </w:p>
    <w:p w:rsidR="00FE36B8" w:rsidRPr="00085432" w:rsidRDefault="00FE36B8" w:rsidP="00FE36B8">
      <w:pPr>
        <w:pStyle w:val="western"/>
        <w:widowControl w:val="0"/>
        <w:spacing w:before="0" w:beforeAutospacing="0" w:after="0" w:afterAutospacing="0"/>
      </w:pPr>
      <w:proofErr w:type="gramStart"/>
      <w:r w:rsidRPr="003A13F5">
        <w:rPr>
          <w:i/>
          <w:iCs/>
          <w:u w:val="single"/>
        </w:rPr>
        <w:t>Параметры</w:t>
      </w:r>
      <w:r w:rsidRPr="003A13F5">
        <w:t xml:space="preserve">:  </w:t>
      </w:r>
      <w:r>
        <w:t>Д</w:t>
      </w:r>
      <w:r w:rsidRPr="003A13F5">
        <w:t>лина</w:t>
      </w:r>
      <w:proofErr w:type="gramEnd"/>
      <w:r w:rsidRPr="003A13F5">
        <w:t xml:space="preserve"> этапа –</w:t>
      </w:r>
      <w:r w:rsidR="00BF5C4F">
        <w:t>17</w:t>
      </w:r>
      <w:r>
        <w:t xml:space="preserve"> м.</w:t>
      </w:r>
    </w:p>
    <w:p w:rsidR="00FE36B8" w:rsidRPr="003A13F5" w:rsidRDefault="00FE36B8" w:rsidP="00FE36B8">
      <w:pPr>
        <w:pStyle w:val="western"/>
        <w:widowControl w:val="0"/>
        <w:spacing w:before="0" w:beforeAutospacing="0" w:after="0" w:afterAutospacing="0"/>
      </w:pPr>
      <w:r w:rsidRPr="003A13F5">
        <w:rPr>
          <w:i/>
          <w:iCs/>
          <w:u w:val="single"/>
        </w:rPr>
        <w:t>Оборудование этапа</w:t>
      </w:r>
      <w:r>
        <w:t xml:space="preserve">: </w:t>
      </w:r>
      <w:r w:rsidR="00517607">
        <w:t xml:space="preserve">судейские перила, опоры </w:t>
      </w:r>
      <w:r>
        <w:t>деревья (длина окружности</w:t>
      </w:r>
      <w:r w:rsidRPr="003A13F5">
        <w:t xml:space="preserve"> 1</w:t>
      </w:r>
      <w:r>
        <w:t>,5м), КЛ в начале и конце этапа.</w:t>
      </w:r>
    </w:p>
    <w:p w:rsidR="00FE36B8" w:rsidRPr="003A13F5" w:rsidRDefault="00FE36B8" w:rsidP="00FE36B8">
      <w:pPr>
        <w:pStyle w:val="western"/>
        <w:widowControl w:val="0"/>
        <w:spacing w:before="0" w:beforeAutospacing="0" w:after="0" w:afterAutospacing="0"/>
        <w:jc w:val="both"/>
      </w:pPr>
      <w:r w:rsidRPr="003A13F5">
        <w:t xml:space="preserve"> </w:t>
      </w:r>
      <w:r w:rsidRPr="003A13F5">
        <w:rPr>
          <w:i/>
          <w:iCs/>
          <w:u w:val="single"/>
        </w:rPr>
        <w:t>Действия</w:t>
      </w:r>
      <w:r w:rsidRPr="003A13F5">
        <w:t>: этап проходится с организацией</w:t>
      </w:r>
      <w:r w:rsidR="00517607">
        <w:t xml:space="preserve"> командного сопровождения и</w:t>
      </w:r>
      <w:r w:rsidRPr="003A13F5">
        <w:t xml:space="preserve"> </w:t>
      </w:r>
      <w:proofErr w:type="spellStart"/>
      <w:r w:rsidRPr="003A13F5">
        <w:t>самостраховкой</w:t>
      </w:r>
      <w:proofErr w:type="spellEnd"/>
      <w:r w:rsidR="00517607">
        <w:t>.</w:t>
      </w:r>
      <w:r w:rsidRPr="003A13F5">
        <w:t xml:space="preserve"> </w:t>
      </w:r>
    </w:p>
    <w:p w:rsidR="00FE36B8" w:rsidRPr="003A13F5" w:rsidRDefault="00FE36B8" w:rsidP="00FE36B8">
      <w:pPr>
        <w:pStyle w:val="western"/>
        <w:widowControl w:val="0"/>
        <w:spacing w:before="0" w:beforeAutospacing="0" w:after="0" w:afterAutospacing="0"/>
      </w:pPr>
      <w:r w:rsidRPr="003A13F5">
        <w:t>КВ</w:t>
      </w:r>
      <w:r>
        <w:t xml:space="preserve"> </w:t>
      </w:r>
      <w:r w:rsidRPr="003A13F5">
        <w:t>=</w:t>
      </w:r>
      <w:r>
        <w:t xml:space="preserve"> </w:t>
      </w:r>
      <w:r>
        <w:rPr>
          <w:b/>
        </w:rPr>
        <w:t xml:space="preserve">_____ </w:t>
      </w:r>
      <w:r w:rsidRPr="007347A7">
        <w:rPr>
          <w:b/>
        </w:rPr>
        <w:t>мин</w:t>
      </w:r>
    </w:p>
    <w:p w:rsidR="00FE36B8" w:rsidRPr="003A13F5" w:rsidRDefault="00FE36B8" w:rsidP="00FE36B8">
      <w:pPr>
        <w:pStyle w:val="western"/>
        <w:widowControl w:val="0"/>
        <w:spacing w:before="0" w:beforeAutospacing="0" w:after="0" w:afterAutospacing="0"/>
      </w:pPr>
    </w:p>
    <w:p w:rsidR="00FE36B8" w:rsidRPr="00FC437F" w:rsidRDefault="00FE36B8" w:rsidP="00AB1EC2">
      <w:pPr>
        <w:jc w:val="both"/>
        <w:rPr>
          <w:b/>
          <w:sz w:val="32"/>
          <w:szCs w:val="32"/>
        </w:rPr>
      </w:pPr>
    </w:p>
    <w:p w:rsidR="00C36446" w:rsidRDefault="00C36446" w:rsidP="00AB1EC2">
      <w:pPr>
        <w:jc w:val="both"/>
        <w:rPr>
          <w:u w:val="single"/>
        </w:rPr>
      </w:pPr>
    </w:p>
    <w:p w:rsidR="00FE36B8" w:rsidRPr="00EA198D" w:rsidRDefault="00FE36B8" w:rsidP="00FE36B8">
      <w:pPr>
        <w:jc w:val="both"/>
        <w:rPr>
          <w:b/>
          <w:u w:val="single"/>
        </w:rPr>
      </w:pPr>
      <w:proofErr w:type="gramStart"/>
      <w:r>
        <w:rPr>
          <w:b/>
          <w:u w:val="single"/>
        </w:rPr>
        <w:t>ЭТАП:  БРЕВНО</w:t>
      </w:r>
      <w:proofErr w:type="gramEnd"/>
    </w:p>
    <w:p w:rsidR="00FE36B8" w:rsidRDefault="00FE36B8" w:rsidP="00FE36B8">
      <w:pPr>
        <w:jc w:val="both"/>
        <w:rPr>
          <w:b/>
        </w:rPr>
      </w:pPr>
      <w:r w:rsidRPr="00AB1E26">
        <w:lastRenderedPageBreak/>
        <w:t xml:space="preserve">КВ = </w:t>
      </w:r>
      <w:r>
        <w:rPr>
          <w:b/>
        </w:rPr>
        <w:t>____</w:t>
      </w:r>
      <w:r w:rsidRPr="00AB1E26">
        <w:rPr>
          <w:b/>
        </w:rPr>
        <w:t xml:space="preserve"> минут</w:t>
      </w:r>
    </w:p>
    <w:p w:rsidR="00FE36B8" w:rsidRPr="003A13F5" w:rsidRDefault="00FE36B8" w:rsidP="00FE36B8">
      <w:pPr>
        <w:jc w:val="both"/>
        <w:rPr>
          <w:i/>
        </w:rPr>
      </w:pPr>
      <w:r w:rsidRPr="003A13F5">
        <w:rPr>
          <w:i/>
          <w:u w:val="single"/>
        </w:rPr>
        <w:t>Параметры:</w:t>
      </w:r>
      <w:r w:rsidRPr="003A13F5">
        <w:rPr>
          <w:i/>
        </w:rPr>
        <w:t xml:space="preserve"> </w:t>
      </w:r>
      <w:proofErr w:type="gramStart"/>
      <w:r w:rsidRPr="00D85D33">
        <w:t xml:space="preserve">длина  </w:t>
      </w:r>
      <w:r w:rsidR="00B768D3">
        <w:t>25</w:t>
      </w:r>
      <w:proofErr w:type="gramEnd"/>
      <w:r w:rsidRPr="00D85D33">
        <w:t>м</w:t>
      </w:r>
      <w:r w:rsidRPr="003A13F5">
        <w:rPr>
          <w:i/>
        </w:rPr>
        <w:t>.</w:t>
      </w:r>
    </w:p>
    <w:p w:rsidR="00FE36B8" w:rsidRPr="003A13F5" w:rsidRDefault="00FE36B8" w:rsidP="00FE36B8">
      <w:pPr>
        <w:jc w:val="both"/>
      </w:pPr>
      <w:r w:rsidRPr="003A13F5">
        <w:rPr>
          <w:i/>
          <w:u w:val="single"/>
        </w:rPr>
        <w:t xml:space="preserve">Оборудование </w:t>
      </w:r>
      <w:proofErr w:type="gramStart"/>
      <w:r w:rsidRPr="003A13F5">
        <w:rPr>
          <w:i/>
          <w:u w:val="single"/>
        </w:rPr>
        <w:t>этапа:</w:t>
      </w:r>
      <w:r w:rsidRPr="003A13F5">
        <w:t xml:space="preserve">  </w:t>
      </w:r>
      <w:r>
        <w:t>Судейские</w:t>
      </w:r>
      <w:proofErr w:type="gramEnd"/>
      <w:r>
        <w:t xml:space="preserve"> перила,</w:t>
      </w:r>
      <w:r w:rsidRPr="003A13F5">
        <w:t xml:space="preserve"> ИС</w:t>
      </w:r>
      <w:r w:rsidR="00B768D3">
        <w:t>-ОЗ</w:t>
      </w:r>
      <w:r w:rsidRPr="003A13F5">
        <w:t xml:space="preserve"> и ЦС </w:t>
      </w:r>
      <w:r>
        <w:t>-БЗ,КЛ.</w:t>
      </w:r>
    </w:p>
    <w:p w:rsidR="00FE36B8" w:rsidRPr="003A13F5" w:rsidRDefault="00FE36B8" w:rsidP="00FE36B8">
      <w:pPr>
        <w:jc w:val="both"/>
      </w:pPr>
      <w:r w:rsidRPr="003A13F5">
        <w:rPr>
          <w:i/>
          <w:u w:val="single"/>
        </w:rPr>
        <w:t>Действия:</w:t>
      </w:r>
      <w:r w:rsidRPr="003A13F5">
        <w:t xml:space="preserve"> </w:t>
      </w:r>
      <w:r>
        <w:t xml:space="preserve">Участники проходят этап с </w:t>
      </w:r>
      <w:proofErr w:type="spellStart"/>
      <w:r>
        <w:t>самостраховкой</w:t>
      </w:r>
      <w:proofErr w:type="spellEnd"/>
      <w:r>
        <w:t xml:space="preserve">, организуя командное сопровождение. </w:t>
      </w:r>
    </w:p>
    <w:p w:rsidR="00C36446" w:rsidRDefault="00C36446" w:rsidP="00AB1EC2">
      <w:pPr>
        <w:jc w:val="both"/>
        <w:rPr>
          <w:u w:val="single"/>
        </w:rPr>
      </w:pPr>
    </w:p>
    <w:p w:rsidR="00FE36B8" w:rsidRDefault="00FE36B8" w:rsidP="00AB1EC2">
      <w:pPr>
        <w:jc w:val="both"/>
        <w:rPr>
          <w:u w:val="single"/>
        </w:rPr>
      </w:pPr>
    </w:p>
    <w:p w:rsidR="00FE36B8" w:rsidRPr="003A13F5" w:rsidRDefault="00FE36B8" w:rsidP="00AB1EC2">
      <w:pPr>
        <w:jc w:val="both"/>
        <w:rPr>
          <w:u w:val="single"/>
        </w:rPr>
      </w:pPr>
    </w:p>
    <w:p w:rsidR="00C36446" w:rsidRPr="006869BD" w:rsidRDefault="00C36446" w:rsidP="00AB1EC2">
      <w:pPr>
        <w:jc w:val="both"/>
        <w:rPr>
          <w:b/>
          <w:u w:val="single"/>
        </w:rPr>
      </w:pPr>
      <w:r w:rsidRPr="006869BD">
        <w:rPr>
          <w:b/>
          <w:u w:val="single"/>
        </w:rPr>
        <w:t>ЭТАП: Узлы</w:t>
      </w:r>
    </w:p>
    <w:p w:rsidR="00C36446" w:rsidRPr="003A13F5" w:rsidRDefault="00C36446" w:rsidP="00AB1EC2">
      <w:pPr>
        <w:jc w:val="both"/>
      </w:pPr>
      <w:r w:rsidRPr="003A13F5">
        <w:t>Неправильно завязанный узел</w:t>
      </w:r>
      <w:r>
        <w:t xml:space="preserve">  - </w:t>
      </w:r>
      <w:r w:rsidR="00EA198D">
        <w:t>1</w:t>
      </w:r>
      <w:r>
        <w:t xml:space="preserve"> </w:t>
      </w:r>
      <w:r w:rsidR="00EA198D">
        <w:t>балл</w:t>
      </w:r>
      <w:r w:rsidRPr="003A13F5">
        <w:t xml:space="preserve"> </w:t>
      </w:r>
    </w:p>
    <w:p w:rsidR="00C36446" w:rsidRPr="003A13F5" w:rsidRDefault="00C36446" w:rsidP="00AB1EC2">
      <w:pPr>
        <w:jc w:val="both"/>
      </w:pPr>
      <w:r w:rsidRPr="003A13F5">
        <w:rPr>
          <w:u w:val="single"/>
        </w:rPr>
        <w:t>Оборудование этапа</w:t>
      </w:r>
      <w:r w:rsidRPr="003A13F5">
        <w:t xml:space="preserve">: судейские репшнуры </w:t>
      </w:r>
      <w:r w:rsidRPr="003A13F5">
        <w:rPr>
          <w:lang w:val="en-US"/>
        </w:rPr>
        <w:t>d</w:t>
      </w:r>
      <w:r w:rsidRPr="003A13F5">
        <w:t>=6мм</w:t>
      </w:r>
      <w:r>
        <w:t>, горизонтально натянутая веревка</w:t>
      </w:r>
    </w:p>
    <w:p w:rsidR="00C36446" w:rsidRPr="003A13F5" w:rsidRDefault="00C36446" w:rsidP="00AB1EC2">
      <w:pPr>
        <w:jc w:val="both"/>
      </w:pPr>
      <w:r w:rsidRPr="003A13F5">
        <w:rPr>
          <w:u w:val="single"/>
        </w:rPr>
        <w:t>Действие участников:</w:t>
      </w:r>
      <w:r w:rsidRPr="003A13F5">
        <w:t xml:space="preserve"> Участники перед стартом тянут жребий с названием узла</w:t>
      </w:r>
      <w:r>
        <w:t>, меняться узлами запрещено</w:t>
      </w:r>
      <w:r w:rsidRPr="003A13F5">
        <w:t xml:space="preserve">. Взаимодействие между участниками до конца КВ </w:t>
      </w:r>
      <w:r>
        <w:t>разрешено только словами</w:t>
      </w:r>
      <w:r w:rsidRPr="003A13F5">
        <w:t>.</w:t>
      </w:r>
    </w:p>
    <w:p w:rsidR="00C36446" w:rsidRDefault="00C36446" w:rsidP="00AB1EC2">
      <w:pPr>
        <w:jc w:val="both"/>
      </w:pPr>
      <w:r>
        <w:t>Вязка узлов (</w:t>
      </w:r>
      <w:proofErr w:type="spellStart"/>
      <w:r>
        <w:t>грей</w:t>
      </w:r>
      <w:r w:rsidRPr="003A13F5">
        <w:t>пвайн</w:t>
      </w:r>
      <w:proofErr w:type="spellEnd"/>
      <w:r w:rsidRPr="003A13F5">
        <w:t>, встречный, срединный проводник, проводник восьмерка, двойно</w:t>
      </w:r>
      <w:r>
        <w:t>й проводник, стремя одним концом</w:t>
      </w:r>
      <w:r w:rsidRPr="003A13F5">
        <w:t xml:space="preserve">)   </w:t>
      </w:r>
    </w:p>
    <w:p w:rsidR="00C36446" w:rsidRPr="003A13F5" w:rsidRDefault="00C36446" w:rsidP="00AB1EC2">
      <w:pPr>
        <w:jc w:val="both"/>
      </w:pPr>
      <w:r w:rsidRPr="003A13F5">
        <w:t>КВ</w:t>
      </w:r>
      <w:r>
        <w:t xml:space="preserve"> </w:t>
      </w:r>
      <w:r w:rsidRPr="003A13F5">
        <w:t>=</w:t>
      </w:r>
      <w:r>
        <w:t xml:space="preserve"> </w:t>
      </w:r>
      <w:r>
        <w:rPr>
          <w:b/>
        </w:rPr>
        <w:t xml:space="preserve"> _____</w:t>
      </w:r>
      <w:r w:rsidRPr="006869BD">
        <w:rPr>
          <w:b/>
        </w:rPr>
        <w:t xml:space="preserve"> минуты</w:t>
      </w:r>
    </w:p>
    <w:p w:rsidR="00BF5C4F" w:rsidRPr="00D85D33" w:rsidRDefault="00BF5C4F" w:rsidP="00BF5C4F">
      <w:pPr>
        <w:jc w:val="both"/>
        <w:rPr>
          <w:b/>
          <w:u w:val="single"/>
        </w:rPr>
      </w:pPr>
      <w:r w:rsidRPr="00D85D33">
        <w:rPr>
          <w:b/>
          <w:u w:val="single"/>
        </w:rPr>
        <w:t>ЭТАП: Обозначенный маршрут</w:t>
      </w:r>
    </w:p>
    <w:p w:rsidR="00BF5C4F" w:rsidRPr="00D85D33" w:rsidRDefault="00BF5C4F" w:rsidP="00BF5C4F">
      <w:pPr>
        <w:jc w:val="both"/>
      </w:pPr>
      <w:r w:rsidRPr="003A13F5">
        <w:rPr>
          <w:u w:val="single"/>
        </w:rPr>
        <w:t xml:space="preserve">Действие участников: </w:t>
      </w:r>
      <w:r w:rsidRPr="00D85D33">
        <w:t>участники двигаются по линии, обозначенно</w:t>
      </w:r>
      <w:r>
        <w:t>й на карте и отмечают в ЗМК</w:t>
      </w:r>
      <w:r w:rsidRPr="00D85D33">
        <w:t xml:space="preserve"> найденные КП.</w:t>
      </w:r>
    </w:p>
    <w:p w:rsidR="00BF5C4F" w:rsidRPr="00190599" w:rsidRDefault="00BF5C4F" w:rsidP="00BF5C4F">
      <w:pPr>
        <w:jc w:val="both"/>
      </w:pPr>
      <w:r w:rsidRPr="00190599">
        <w:t>Пропуск КП = 4 балла</w:t>
      </w:r>
    </w:p>
    <w:p w:rsidR="00BF5C4F" w:rsidRPr="00190599" w:rsidRDefault="00BF5C4F" w:rsidP="00BF5C4F">
      <w:pPr>
        <w:jc w:val="both"/>
      </w:pPr>
      <w:r w:rsidRPr="00190599">
        <w:t xml:space="preserve">КВ= </w:t>
      </w:r>
      <w:r>
        <w:t>____</w:t>
      </w:r>
      <w:r w:rsidRPr="00190599">
        <w:rPr>
          <w:b/>
        </w:rPr>
        <w:t xml:space="preserve"> мин</w:t>
      </w:r>
    </w:p>
    <w:p w:rsidR="00BF5C4F" w:rsidRPr="003A13F5" w:rsidRDefault="00BF5C4F" w:rsidP="00BF5C4F">
      <w:pPr>
        <w:jc w:val="both"/>
        <w:rPr>
          <w:u w:val="single"/>
        </w:rPr>
      </w:pPr>
    </w:p>
    <w:p w:rsidR="00BF5C4F" w:rsidRPr="0057075C" w:rsidRDefault="00BF5C4F" w:rsidP="00BF5C4F">
      <w:pPr>
        <w:rPr>
          <w:b/>
          <w:u w:val="single"/>
        </w:rPr>
      </w:pPr>
      <w:r w:rsidRPr="0057075C">
        <w:rPr>
          <w:b/>
          <w:u w:val="single"/>
        </w:rPr>
        <w:t>ЭТАП: Поляна заданий</w:t>
      </w:r>
    </w:p>
    <w:p w:rsidR="00BF5C4F" w:rsidRPr="003A13F5" w:rsidRDefault="00BF5C4F" w:rsidP="00BF5C4F">
      <w:pPr>
        <w:rPr>
          <w:u w:val="single"/>
        </w:rPr>
      </w:pPr>
      <w:r>
        <w:rPr>
          <w:u w:val="single"/>
        </w:rPr>
        <w:t>Взаимодействие участников в команде</w:t>
      </w:r>
      <w:r w:rsidRPr="003A13F5">
        <w:rPr>
          <w:u w:val="single"/>
        </w:rPr>
        <w:t xml:space="preserve"> разрешено.</w:t>
      </w:r>
    </w:p>
    <w:p w:rsidR="00BF5C4F" w:rsidRPr="003A13F5" w:rsidRDefault="00BF5C4F" w:rsidP="00BF5C4F">
      <w:r w:rsidRPr="003A13F5">
        <w:rPr>
          <w:u w:val="single"/>
        </w:rPr>
        <w:t xml:space="preserve">Действие участников: </w:t>
      </w:r>
      <w:r w:rsidRPr="003A13F5">
        <w:t>3 любых участника из команды выполняют задания:</w:t>
      </w:r>
    </w:p>
    <w:p w:rsidR="00BF5C4F" w:rsidRPr="003A13F5" w:rsidRDefault="00BF5C4F" w:rsidP="00BF5C4F">
      <w:pPr>
        <w:pStyle w:val="a7"/>
        <w:numPr>
          <w:ilvl w:val="0"/>
          <w:numId w:val="5"/>
        </w:numPr>
      </w:pPr>
      <w:r w:rsidRPr="003A13F5">
        <w:t>Определение азимута на предмет</w:t>
      </w:r>
    </w:p>
    <w:p w:rsidR="00BF5C4F" w:rsidRPr="003A13F5" w:rsidRDefault="00BF5C4F" w:rsidP="00BF5C4F">
      <w:pPr>
        <w:pStyle w:val="a7"/>
        <w:numPr>
          <w:ilvl w:val="0"/>
          <w:numId w:val="5"/>
        </w:numPr>
      </w:pPr>
      <w:r w:rsidRPr="003A13F5">
        <w:t>Определение расстояния по карте</w:t>
      </w:r>
    </w:p>
    <w:p w:rsidR="00BF5C4F" w:rsidRPr="003A13F5" w:rsidRDefault="00BF5C4F" w:rsidP="00BF5C4F">
      <w:pPr>
        <w:pStyle w:val="a7"/>
        <w:numPr>
          <w:ilvl w:val="0"/>
          <w:numId w:val="5"/>
        </w:numPr>
      </w:pPr>
      <w:r w:rsidRPr="003A13F5">
        <w:t>Определение азимута по карте</w:t>
      </w:r>
    </w:p>
    <w:p w:rsidR="00BF5C4F" w:rsidRPr="003A13F5" w:rsidRDefault="00BF5C4F" w:rsidP="00BF5C4F">
      <w:pPr>
        <w:ind w:left="360"/>
        <w:jc w:val="both"/>
      </w:pPr>
      <w:r w:rsidRPr="003A13F5">
        <w:t>максимальный штраф за неправильно взятый азимут или неп</w:t>
      </w:r>
      <w:r>
        <w:t xml:space="preserve">равильно измеренное </w:t>
      </w:r>
      <w:proofErr w:type="gramStart"/>
      <w:r>
        <w:t xml:space="preserve">расстояние </w:t>
      </w:r>
      <w:r w:rsidRPr="003A13F5">
        <w:t xml:space="preserve"> </w:t>
      </w:r>
      <w:r>
        <w:t>3</w:t>
      </w:r>
      <w:proofErr w:type="gramEnd"/>
      <w:r>
        <w:t>балла</w:t>
      </w:r>
      <w:r w:rsidRPr="003A13F5">
        <w:t xml:space="preserve">. </w:t>
      </w:r>
    </w:p>
    <w:p w:rsidR="00BF5C4F" w:rsidRPr="003A13F5" w:rsidRDefault="00BF5C4F" w:rsidP="00BF5C4F">
      <w:pPr>
        <w:ind w:left="360"/>
      </w:pPr>
      <w:r w:rsidRPr="003A13F5">
        <w:t>Ошибка при измерении азимута в 3 градуса и при измерении расстояния до 10% от правильного результата не судится.</w:t>
      </w:r>
    </w:p>
    <w:p w:rsidR="00BF5C4F" w:rsidRPr="003A13F5" w:rsidRDefault="00BF5C4F" w:rsidP="00BF5C4F">
      <w:pPr>
        <w:ind w:left="360"/>
      </w:pPr>
      <w:proofErr w:type="gramStart"/>
      <w:r w:rsidRPr="003A13F5">
        <w:t>Ошибка</w:t>
      </w:r>
      <w:r>
        <w:t xml:space="preserve">:  </w:t>
      </w:r>
      <w:r w:rsidRPr="003A13F5">
        <w:t xml:space="preserve"> </w:t>
      </w:r>
      <w:proofErr w:type="gramEnd"/>
      <w:r w:rsidRPr="003A13F5">
        <w:t>10-20% - 1 балл</w:t>
      </w:r>
      <w:r>
        <w:t xml:space="preserve">          от 3 до 6 гр.   – 1 балл</w:t>
      </w:r>
    </w:p>
    <w:p w:rsidR="00BF5C4F" w:rsidRPr="003A13F5" w:rsidRDefault="00BF5C4F" w:rsidP="00BF5C4F">
      <w:pPr>
        <w:ind w:left="360"/>
      </w:pPr>
      <w:r w:rsidRPr="003A13F5">
        <w:tab/>
        <w:t xml:space="preserve">   </w:t>
      </w:r>
      <w:r>
        <w:t xml:space="preserve">          </w:t>
      </w:r>
      <w:r w:rsidRPr="003A13F5">
        <w:t>20-30% - 2 балла</w:t>
      </w:r>
      <w:r>
        <w:t xml:space="preserve">         от 6 до 9 гр.  – 2 балла</w:t>
      </w:r>
    </w:p>
    <w:p w:rsidR="00BF5C4F" w:rsidRPr="003A13F5" w:rsidRDefault="00BF5C4F" w:rsidP="00BF5C4F">
      <w:pPr>
        <w:ind w:left="360"/>
      </w:pPr>
      <w:r w:rsidRPr="003A13F5">
        <w:tab/>
        <w:t xml:space="preserve">    </w:t>
      </w:r>
      <w:r>
        <w:t xml:space="preserve">         </w:t>
      </w:r>
      <w:r w:rsidRPr="003A13F5">
        <w:t>Более 30% - 3 балла</w:t>
      </w:r>
      <w:r>
        <w:t xml:space="preserve">     более 9 гр.  -  3 балла</w:t>
      </w:r>
    </w:p>
    <w:p w:rsidR="00BF5C4F" w:rsidRPr="006869BD" w:rsidRDefault="00BF5C4F" w:rsidP="00BF5C4F">
      <w:r w:rsidRPr="006869BD">
        <w:t xml:space="preserve">КВ = </w:t>
      </w:r>
      <w:r>
        <w:rPr>
          <w:b/>
        </w:rPr>
        <w:t>_____</w:t>
      </w:r>
      <w:r w:rsidRPr="006869BD">
        <w:rPr>
          <w:b/>
        </w:rPr>
        <w:t xml:space="preserve"> минут</w:t>
      </w:r>
    </w:p>
    <w:p w:rsidR="00C36446" w:rsidRDefault="00C36446" w:rsidP="0020631D">
      <w:pPr>
        <w:jc w:val="both"/>
        <w:rPr>
          <w:b/>
          <w:sz w:val="40"/>
          <w:szCs w:val="40"/>
        </w:rPr>
      </w:pPr>
    </w:p>
    <w:p w:rsidR="00C36446" w:rsidRPr="0020631D" w:rsidRDefault="00C36446" w:rsidP="0020631D">
      <w:pPr>
        <w:jc w:val="both"/>
        <w:rPr>
          <w:b/>
          <w:sz w:val="40"/>
          <w:szCs w:val="40"/>
        </w:rPr>
      </w:pPr>
      <w:r w:rsidRPr="0020631D">
        <w:rPr>
          <w:b/>
          <w:sz w:val="40"/>
          <w:szCs w:val="40"/>
        </w:rPr>
        <w:t>По всем вопросам:</w:t>
      </w:r>
    </w:p>
    <w:p w:rsidR="00C36446" w:rsidRDefault="00C36446">
      <w:pPr>
        <w:rPr>
          <w:b/>
          <w:sz w:val="40"/>
          <w:szCs w:val="40"/>
        </w:rPr>
      </w:pPr>
      <w:r w:rsidRPr="0020631D">
        <w:rPr>
          <w:b/>
          <w:sz w:val="40"/>
          <w:szCs w:val="40"/>
        </w:rPr>
        <w:t>89</w:t>
      </w:r>
      <w:r w:rsidR="008F6CAE">
        <w:rPr>
          <w:b/>
          <w:sz w:val="40"/>
          <w:szCs w:val="40"/>
        </w:rPr>
        <w:t>281390399</w:t>
      </w:r>
      <w:r w:rsidRPr="0020631D">
        <w:rPr>
          <w:b/>
          <w:sz w:val="40"/>
          <w:szCs w:val="40"/>
        </w:rPr>
        <w:t xml:space="preserve">   </w:t>
      </w:r>
      <w:r w:rsidR="00B768D3">
        <w:rPr>
          <w:b/>
          <w:sz w:val="40"/>
          <w:szCs w:val="40"/>
        </w:rPr>
        <w:t>Фоменко Андрей Геннадьевич</w:t>
      </w:r>
      <w:r w:rsidRPr="0020631D">
        <w:rPr>
          <w:b/>
          <w:sz w:val="40"/>
          <w:szCs w:val="40"/>
        </w:rPr>
        <w:t xml:space="preserve">     </w:t>
      </w:r>
      <w:r>
        <w:rPr>
          <w:b/>
          <w:sz w:val="40"/>
          <w:szCs w:val="40"/>
        </w:rPr>
        <w:t xml:space="preserve">                  </w:t>
      </w:r>
    </w:p>
    <w:sectPr w:rsidR="00C36446" w:rsidSect="00EA198D">
      <w:pgSz w:w="11906" w:h="16838"/>
      <w:pgMar w:top="1276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13D14"/>
    <w:multiLevelType w:val="hybridMultilevel"/>
    <w:tmpl w:val="B0CE5B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D19633A"/>
    <w:multiLevelType w:val="hybridMultilevel"/>
    <w:tmpl w:val="B0CE5B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42521C1"/>
    <w:multiLevelType w:val="hybridMultilevel"/>
    <w:tmpl w:val="B0CE5B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11330A2"/>
    <w:multiLevelType w:val="hybridMultilevel"/>
    <w:tmpl w:val="B0CE5B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CC5"/>
    <w:rsid w:val="0002347C"/>
    <w:rsid w:val="00035EA6"/>
    <w:rsid w:val="00041549"/>
    <w:rsid w:val="000818CE"/>
    <w:rsid w:val="00085432"/>
    <w:rsid w:val="000B3970"/>
    <w:rsid w:val="000C0356"/>
    <w:rsid w:val="00164CC5"/>
    <w:rsid w:val="0017598E"/>
    <w:rsid w:val="00190599"/>
    <w:rsid w:val="001C1E3D"/>
    <w:rsid w:val="001D093F"/>
    <w:rsid w:val="0020631D"/>
    <w:rsid w:val="00294134"/>
    <w:rsid w:val="002A4E99"/>
    <w:rsid w:val="002C0F78"/>
    <w:rsid w:val="003006F1"/>
    <w:rsid w:val="003104DF"/>
    <w:rsid w:val="003225D3"/>
    <w:rsid w:val="00382497"/>
    <w:rsid w:val="003A13F5"/>
    <w:rsid w:val="00445953"/>
    <w:rsid w:val="00517607"/>
    <w:rsid w:val="00522B4D"/>
    <w:rsid w:val="00554A63"/>
    <w:rsid w:val="0055630A"/>
    <w:rsid w:val="0056444C"/>
    <w:rsid w:val="0057075C"/>
    <w:rsid w:val="0057630F"/>
    <w:rsid w:val="0059349D"/>
    <w:rsid w:val="00597C75"/>
    <w:rsid w:val="006427BA"/>
    <w:rsid w:val="00660AA2"/>
    <w:rsid w:val="006869BD"/>
    <w:rsid w:val="006A18C9"/>
    <w:rsid w:val="006C509A"/>
    <w:rsid w:val="006D534A"/>
    <w:rsid w:val="006E34BB"/>
    <w:rsid w:val="00722630"/>
    <w:rsid w:val="007347A7"/>
    <w:rsid w:val="0076383B"/>
    <w:rsid w:val="00787FA5"/>
    <w:rsid w:val="008347F9"/>
    <w:rsid w:val="00846353"/>
    <w:rsid w:val="00860AB4"/>
    <w:rsid w:val="00870409"/>
    <w:rsid w:val="00877109"/>
    <w:rsid w:val="008848F8"/>
    <w:rsid w:val="008F2C59"/>
    <w:rsid w:val="008F6CAE"/>
    <w:rsid w:val="008F7AF3"/>
    <w:rsid w:val="00937C61"/>
    <w:rsid w:val="0096402F"/>
    <w:rsid w:val="00965956"/>
    <w:rsid w:val="009700A1"/>
    <w:rsid w:val="00A001B2"/>
    <w:rsid w:val="00A05DE4"/>
    <w:rsid w:val="00A8499F"/>
    <w:rsid w:val="00AA2C27"/>
    <w:rsid w:val="00AB1E26"/>
    <w:rsid w:val="00AB1EC2"/>
    <w:rsid w:val="00B06F88"/>
    <w:rsid w:val="00B162F0"/>
    <w:rsid w:val="00B27BA4"/>
    <w:rsid w:val="00B33080"/>
    <w:rsid w:val="00B35C35"/>
    <w:rsid w:val="00B37588"/>
    <w:rsid w:val="00B56FC1"/>
    <w:rsid w:val="00B768D3"/>
    <w:rsid w:val="00BA3788"/>
    <w:rsid w:val="00BB0D5D"/>
    <w:rsid w:val="00BE2D5F"/>
    <w:rsid w:val="00BF3FE4"/>
    <w:rsid w:val="00BF5C4F"/>
    <w:rsid w:val="00C01021"/>
    <w:rsid w:val="00C36446"/>
    <w:rsid w:val="00CA15A8"/>
    <w:rsid w:val="00CC08BB"/>
    <w:rsid w:val="00CD694C"/>
    <w:rsid w:val="00CF43BE"/>
    <w:rsid w:val="00D01685"/>
    <w:rsid w:val="00D728F2"/>
    <w:rsid w:val="00D81BCF"/>
    <w:rsid w:val="00D85D33"/>
    <w:rsid w:val="00DE5A29"/>
    <w:rsid w:val="00DE69D8"/>
    <w:rsid w:val="00DE75EE"/>
    <w:rsid w:val="00DF5725"/>
    <w:rsid w:val="00E0485D"/>
    <w:rsid w:val="00E62977"/>
    <w:rsid w:val="00EA198D"/>
    <w:rsid w:val="00EA3C81"/>
    <w:rsid w:val="00EF66BF"/>
    <w:rsid w:val="00EF7BAF"/>
    <w:rsid w:val="00F23E9A"/>
    <w:rsid w:val="00F46787"/>
    <w:rsid w:val="00F71916"/>
    <w:rsid w:val="00FA4E3E"/>
    <w:rsid w:val="00FA648F"/>
    <w:rsid w:val="00FC2D05"/>
    <w:rsid w:val="00FC437F"/>
    <w:rsid w:val="00FC7311"/>
    <w:rsid w:val="00FE36B8"/>
    <w:rsid w:val="00FE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9ED432D-B150-4495-9099-16246960D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C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70409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7040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9640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6402F"/>
    <w:rPr>
      <w:rFonts w:ascii="Tahoma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rsid w:val="00B33080"/>
    <w:pPr>
      <w:jc w:val="both"/>
    </w:pPr>
    <w:rPr>
      <w:rFonts w:ascii="Book Antiqua" w:eastAsia="Calibri" w:hAnsi="Book Antiqua"/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B33080"/>
    <w:rPr>
      <w:rFonts w:ascii="Book Antiqua" w:hAnsi="Book Antiqua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B33080"/>
    <w:pPr>
      <w:ind w:left="720"/>
      <w:contextualSpacing/>
    </w:pPr>
  </w:style>
  <w:style w:type="paragraph" w:customStyle="1" w:styleId="western">
    <w:name w:val="western"/>
    <w:basedOn w:val="a"/>
    <w:uiPriority w:val="99"/>
    <w:rsid w:val="00B3308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84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E8883-E0A1-480A-BADD-DA9B55121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78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 Трухин</dc:creator>
  <cp:lastModifiedBy>Катенок</cp:lastModifiedBy>
  <cp:revision>2</cp:revision>
  <cp:lastPrinted>2016-04-08T07:13:00Z</cp:lastPrinted>
  <dcterms:created xsi:type="dcterms:W3CDTF">2017-04-21T07:27:00Z</dcterms:created>
  <dcterms:modified xsi:type="dcterms:W3CDTF">2017-04-21T07:27:00Z</dcterms:modified>
</cp:coreProperties>
</file>